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F2E4" w14:textId="4A7D1977" w:rsidR="00996EA1" w:rsidRPr="00996EA1" w:rsidRDefault="00064CA1" w:rsidP="00064CA1">
      <w:pPr>
        <w:tabs>
          <w:tab w:val="right" w:pos="10198"/>
        </w:tabs>
        <w:ind w:left="0"/>
        <w:rPr>
          <w:rFonts w:asciiTheme="majorHAnsi" w:hAnsiTheme="majorHAnsi" w:cstheme="majorHAnsi"/>
          <w:b/>
          <w:i/>
        </w:rPr>
      </w:pPr>
      <w:r>
        <w:rPr>
          <w:rFonts w:ascii="Calibri" w:hAnsi="Calibri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6204AEB" wp14:editId="45AB0137">
            <wp:simplePos x="0" y="0"/>
            <wp:positionH relativeFrom="column">
              <wp:posOffset>4993640</wp:posOffset>
            </wp:positionH>
            <wp:positionV relativeFrom="paragraph">
              <wp:posOffset>-354330</wp:posOffset>
            </wp:positionV>
            <wp:extent cx="1485900" cy="7086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 logotip 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DAF">
        <w:rPr>
          <w:rFonts w:asciiTheme="majorHAnsi" w:hAnsiTheme="majorHAnsi" w:cstheme="majorHAnsi"/>
          <w:b/>
          <w:i/>
        </w:rPr>
        <w:t>S</w:t>
      </w:r>
      <w:r w:rsidR="00996EA1" w:rsidRPr="00996EA1">
        <w:rPr>
          <w:rFonts w:asciiTheme="majorHAnsi" w:hAnsiTheme="majorHAnsi" w:cstheme="majorHAnsi"/>
          <w:b/>
          <w:i/>
        </w:rPr>
        <w:t xml:space="preserve">veučilišni </w:t>
      </w:r>
      <w:r w:rsidR="00272DAF">
        <w:rPr>
          <w:rFonts w:asciiTheme="majorHAnsi" w:hAnsiTheme="majorHAnsi" w:cstheme="majorHAnsi"/>
          <w:b/>
          <w:i/>
        </w:rPr>
        <w:t xml:space="preserve">prijediplomski </w:t>
      </w:r>
      <w:r w:rsidR="00996EA1" w:rsidRPr="00996EA1">
        <w:rPr>
          <w:rFonts w:asciiTheme="majorHAnsi" w:hAnsiTheme="majorHAnsi" w:cstheme="majorHAnsi"/>
          <w:b/>
          <w:i/>
        </w:rPr>
        <w:t>studij GRAĐEVINARSTVO</w:t>
      </w:r>
      <w:r>
        <w:rPr>
          <w:rFonts w:asciiTheme="majorHAnsi" w:hAnsiTheme="majorHAnsi" w:cstheme="majorHAnsi"/>
          <w:b/>
          <w:i/>
        </w:rPr>
        <w:tab/>
      </w:r>
    </w:p>
    <w:p w14:paraId="0EA51C14" w14:textId="74A6997C" w:rsidR="00996EA1" w:rsidRPr="00996EA1" w:rsidRDefault="00996EA1" w:rsidP="00996EA1">
      <w:pPr>
        <w:ind w:left="0"/>
        <w:rPr>
          <w:rFonts w:asciiTheme="majorHAnsi" w:hAnsiTheme="majorHAnsi" w:cstheme="majorHAnsi"/>
          <w:b/>
          <w:i/>
        </w:rPr>
      </w:pPr>
      <w:r w:rsidRPr="00996EA1">
        <w:rPr>
          <w:rFonts w:asciiTheme="majorHAnsi" w:hAnsiTheme="majorHAnsi" w:cstheme="majorHAnsi"/>
          <w:b/>
          <w:u w:val="single"/>
        </w:rPr>
        <w:t xml:space="preserve">Vrednovanje i ocjenjivanje rada studenta - ZAVRŠNI RAD </w:t>
      </w:r>
    </w:p>
    <w:p w14:paraId="6F32D97E" w14:textId="4C5A6682" w:rsidR="00996EA1" w:rsidRPr="00064CA1" w:rsidRDefault="00996EA1" w:rsidP="00996EA1">
      <w:pPr>
        <w:ind w:left="0"/>
        <w:rPr>
          <w:rFonts w:asciiTheme="majorHAnsi" w:hAnsiTheme="majorHAnsi" w:cstheme="majorHAnsi"/>
          <w:b/>
          <w:sz w:val="28"/>
        </w:rPr>
      </w:pP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1535"/>
        <w:gridCol w:w="8813"/>
      </w:tblGrid>
      <w:tr w:rsidR="00996EA1" w:rsidRPr="00996EA1" w14:paraId="4AAABB0E" w14:textId="77777777" w:rsidTr="00DC3B55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4F1D1" w14:textId="75F55226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STUDENT/ICA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top w:val="nil"/>
              <w:left w:val="nil"/>
              <w:right w:val="nil"/>
            </w:tcBorders>
            <w:vAlign w:val="bottom"/>
          </w:tcPr>
          <w:p w14:paraId="42DD9BB1" w14:textId="5F3A2B2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996EA1" w:rsidRPr="00996EA1" w14:paraId="3B68978B" w14:textId="77777777" w:rsidTr="00DC3B55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6D531" w14:textId="5C7E1275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TEMA</w:t>
            </w:r>
            <w:r w:rsidRPr="00996EA1">
              <w:rPr>
                <w:rFonts w:asciiTheme="majorHAnsi" w:hAnsiTheme="majorHAnsi" w:cstheme="majorHAnsi"/>
              </w:rPr>
              <w:t>:</w:t>
            </w:r>
            <w:r w:rsidRPr="00996EA1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56BD68C1" w14:textId="7777777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996EA1" w:rsidRPr="00996EA1" w14:paraId="4462BB52" w14:textId="77777777" w:rsidTr="00DC3B55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8AC2" w14:textId="5C23A35C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legij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7BFA1774" w14:textId="7777777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996EA1" w:rsidRPr="00996EA1" w14:paraId="268338D9" w14:textId="77777777" w:rsidTr="00DC3B55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0E23" w14:textId="0DD9F454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Mentor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486003EB" w14:textId="7777777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996EA1" w:rsidRPr="00996EA1" w14:paraId="5B0FD713" w14:textId="77777777" w:rsidTr="00DC3B55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84C76" w14:textId="6CC04C73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mentor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235A5231" w14:textId="7777777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996EA1" w:rsidRPr="00996EA1" w14:paraId="16D6C1AC" w14:textId="77777777" w:rsidTr="00DC3B55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89495" w14:textId="533EDB1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Datum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6D8D101" w14:textId="77777777" w:rsidR="00996EA1" w:rsidRPr="00996EA1" w:rsidRDefault="00996EA1" w:rsidP="00996EA1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48A0A9C3" w14:textId="2F54684A" w:rsidR="00275C1B" w:rsidRPr="00064CA1" w:rsidRDefault="00275C1B" w:rsidP="00DC3B55">
      <w:pPr>
        <w:ind w:left="0"/>
        <w:rPr>
          <w:rFonts w:asciiTheme="majorHAnsi" w:hAnsiTheme="majorHAnsi" w:cstheme="majorHAnsi"/>
          <w:color w:val="000000" w:themeColor="text1"/>
          <w:sz w:val="32"/>
          <w:szCs w:val="24"/>
        </w:rPr>
      </w:pPr>
    </w:p>
    <w:tbl>
      <w:tblPr>
        <w:tblW w:w="10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851"/>
        <w:gridCol w:w="850"/>
        <w:gridCol w:w="1701"/>
        <w:gridCol w:w="2268"/>
      </w:tblGrid>
      <w:tr w:rsidR="00236EF5" w:rsidRPr="00996EA1" w14:paraId="7EECAAEC" w14:textId="77777777" w:rsidTr="00DC3B55">
        <w:trPr>
          <w:trHeight w:val="340"/>
        </w:trPr>
        <w:tc>
          <w:tcPr>
            <w:tcW w:w="101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B70A2" w14:textId="77777777" w:rsidR="00D446C5" w:rsidRPr="00DC3B55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ZAVRŠNI RAD</w:t>
            </w:r>
          </w:p>
        </w:tc>
      </w:tr>
      <w:tr w:rsidR="00236EF5" w:rsidRPr="00996EA1" w14:paraId="62459C1A" w14:textId="77777777" w:rsidTr="00DC3B55">
        <w:trPr>
          <w:trHeight w:val="340"/>
        </w:trPr>
        <w:tc>
          <w:tcPr>
            <w:tcW w:w="10191" w:type="dxa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62927" w14:textId="77777777" w:rsidR="00D446C5" w:rsidRPr="00DC3B55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IZRADA I RAD U PISANOM OBLIKU</w:t>
            </w:r>
          </w:p>
        </w:tc>
      </w:tr>
      <w:tr w:rsidR="00236EF5" w:rsidRPr="00996EA1" w14:paraId="2EDF9A6C" w14:textId="77777777" w:rsidTr="00DC3B55">
        <w:trPr>
          <w:trHeight w:val="340"/>
        </w:trPr>
        <w:tc>
          <w:tcPr>
            <w:tcW w:w="6222" w:type="dxa"/>
            <w:gridSpan w:val="3"/>
            <w:vMerge w:val="restart"/>
            <w:tcBorders>
              <w:top w:val="single" w:sz="6" w:space="0" w:color="CCCCCC"/>
              <w:left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737F8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KRITERIJ VREDNOVANJA </w:t>
            </w:r>
          </w:p>
          <w:p w14:paraId="2382709B" w14:textId="2C8AE96E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(potrebno ostvariti DA po svim kriterijima)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6E0C6E" w14:textId="52948643" w:rsidR="00D446C5" w:rsidRPr="00996EA1" w:rsidRDefault="00D74B79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</w:t>
            </w:r>
            <w:r w:rsidR="00D446C5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</w:tr>
      <w:tr w:rsidR="00236EF5" w:rsidRPr="00996EA1" w14:paraId="26691D58" w14:textId="77777777" w:rsidTr="00DC3B55">
        <w:trPr>
          <w:trHeight w:val="358"/>
        </w:trPr>
        <w:tc>
          <w:tcPr>
            <w:tcW w:w="622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3FF7E" w14:textId="60BACA41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4FBBB" w14:textId="6AC1A94B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DD71F3" w14:textId="1DA4B491" w:rsidR="00D446C5" w:rsidRPr="00996EA1" w:rsidRDefault="002E4552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 w:rsid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D</w:t>
            </w: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rugi ocjenjivač</w:t>
            </w:r>
          </w:p>
        </w:tc>
      </w:tr>
      <w:tr w:rsidR="00236EF5" w:rsidRPr="00996EA1" w14:paraId="5197A985" w14:textId="77777777" w:rsidTr="00DC3B55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776F0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izrađen u skladu sa zadatkom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A90FB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8C513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D4636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B7D6E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60270E66" w14:textId="77777777" w:rsidTr="00DC3B55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F34E0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usklađen s Uputama za pisanje završnog i diplomskog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C3BE1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22405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CA244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9EB5C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3C2596DD" w14:textId="77777777" w:rsidTr="00DC3B55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551289" w14:textId="4EDAB2BE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Zadovoljen uvjet za ocjenu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B4EC0F" w14:textId="3707F452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D0D092" w14:textId="4734CAB3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DE31B3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646297E0" w14:textId="77777777" w:rsidTr="00DC3B55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0410F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CCCC4" w14:textId="5A3AEDF9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85FC2" w14:textId="581BB101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E662D" w14:textId="3680CE81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236EF5" w:rsidRPr="00996EA1" w14:paraId="62F0E56E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949D0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edovit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17772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023D0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A9C69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F244F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6EF5" w:rsidRPr="00996EA1" w14:paraId="19539D46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E9B08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Samostaln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E553A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86B4E" w14:textId="6442B22A" w:rsidR="00D446C5" w:rsidRPr="00996EA1" w:rsidRDefault="002E4552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99C59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FFCD8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6EF5" w:rsidRPr="00996EA1" w14:paraId="2851537D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53FC0" w14:textId="32E5A811" w:rsidR="00D446C5" w:rsidRPr="00996EA1" w:rsidRDefault="00D446C5" w:rsidP="00B73187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reativnost u izradi rada ili ostali doprinos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B80DE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B8F81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D0CF3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68BE2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5D7C30A1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CBBF3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oncept i sadržaj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33570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5F390" w14:textId="114841FA" w:rsidR="00D446C5" w:rsidRPr="00996EA1" w:rsidRDefault="00B73187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DA80B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46179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1A0FEE57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269E2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Analiza i vrednovanje rezult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4AAF6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F917C" w14:textId="58D7EE2D" w:rsidR="00D446C5" w:rsidRPr="00996EA1" w:rsidRDefault="00B73187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D1C69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7C43B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3A6EBF2D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75073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valitetni i primjereni zaključc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64B9C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F4EA8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9323C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91245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6C1C7513" w14:textId="77777777" w:rsidTr="00DC3B55">
        <w:trPr>
          <w:trHeight w:val="340"/>
        </w:trPr>
        <w:tc>
          <w:tcPr>
            <w:tcW w:w="4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0B94A" w14:textId="20BDF827" w:rsidR="002E4552" w:rsidRPr="00996EA1" w:rsidRDefault="00B73187" w:rsidP="00B73187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Tekstualna i g</w:t>
            </w:r>
            <w:r w:rsidR="002E4552"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fičk</w:t>
            </w: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a ob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12C64" w14:textId="50C6EB3B" w:rsidR="002E4552" w:rsidRPr="00996EA1" w:rsidRDefault="002E4552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B0D060" w14:textId="4656A5D4" w:rsidR="002E4552" w:rsidRPr="00996EA1" w:rsidRDefault="002E4552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369066" w14:textId="77777777" w:rsidR="002E4552" w:rsidRPr="00996EA1" w:rsidRDefault="002E4552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E6243" w14:textId="77777777" w:rsidR="002E4552" w:rsidRPr="00996EA1" w:rsidRDefault="002E4552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57034E70" w14:textId="77777777" w:rsidTr="00DC3B55">
        <w:trPr>
          <w:trHeight w:val="298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74B26" w14:textId="70635F67" w:rsidR="00D446C5" w:rsidRPr="00996EA1" w:rsidRDefault="00B73187" w:rsidP="00B73187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pisani ra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AB4C3" w14:textId="6F0176FB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659361" w14:textId="263E6C7A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D5D5A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215A122E" w14:textId="77777777" w:rsidTr="00DC3B55">
        <w:trPr>
          <w:trHeight w:val="340"/>
        </w:trPr>
        <w:tc>
          <w:tcPr>
            <w:tcW w:w="10191" w:type="dxa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CEB42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OBRANA RADA</w:t>
            </w:r>
          </w:p>
        </w:tc>
      </w:tr>
      <w:tr w:rsidR="00236EF5" w:rsidRPr="00996EA1" w14:paraId="42622F5A" w14:textId="77777777" w:rsidTr="00DC3B55">
        <w:trPr>
          <w:trHeight w:val="340"/>
        </w:trPr>
        <w:tc>
          <w:tcPr>
            <w:tcW w:w="6222" w:type="dxa"/>
            <w:gridSpan w:val="3"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A7350" w14:textId="6CDA3EBE" w:rsidR="00D446C5" w:rsidRPr="00996EA1" w:rsidRDefault="00D446C5" w:rsidP="00D74B79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</w:t>
            </w:r>
            <w:r w:rsidR="00D74B79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69909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9A0FF" w14:textId="408AD7E8" w:rsidR="00D446C5" w:rsidRPr="00996EA1" w:rsidRDefault="002E4552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 w:rsid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D</w:t>
            </w: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rugi ocjenjivač</w:t>
            </w:r>
          </w:p>
        </w:tc>
      </w:tr>
      <w:tr w:rsidR="00236EF5" w:rsidRPr="00996EA1" w14:paraId="78C172A4" w14:textId="77777777" w:rsidTr="00DC3B55">
        <w:trPr>
          <w:trHeight w:val="340"/>
        </w:trPr>
        <w:tc>
          <w:tcPr>
            <w:tcW w:w="45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048D37" w14:textId="2BDBA409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AA4DAD" w14:textId="79D01990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29F65" w14:textId="3F71B581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35B730" w14:textId="40B7479E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236EF5" w:rsidRPr="00996EA1" w14:paraId="1FF7A1D8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F6BEF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Priprema prezentacije (dužina, organizacija, količina teksta, slika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C7A4E" w14:textId="023BDB33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CCAF1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259C4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A825B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4355D961" w14:textId="77777777" w:rsidTr="00DC3B55">
        <w:trPr>
          <w:trHeight w:val="491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8AB90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Usmeno izlaganje (trajanje, jasnoća, usklađenost sa sadržajem prezentacije, zaključci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ABA2F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5751D" w14:textId="14FF9F43" w:rsidR="00D446C5" w:rsidRPr="00996EA1" w:rsidRDefault="00794C23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AC3C8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5BF3A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1A5BE9AE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138C0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Odgovori na pit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B07C6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61198" w14:textId="27321382" w:rsidR="00D446C5" w:rsidRPr="00996EA1" w:rsidRDefault="00794C23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DC5D1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B559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198C6819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08397" w14:textId="25E85471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Ukupno obrana rada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5075B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7FD2F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8C6B8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48573545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24619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stvareni bodov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7FDB5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CCD50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D579F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446C5" w:rsidRPr="00996EA1" w14:paraId="6B17D5B6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36EFB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A RADA (%, slovna, brojčana ocjena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58800" w14:textId="77777777" w:rsidR="00D446C5" w:rsidRPr="00996EA1" w:rsidRDefault="00D446C5" w:rsidP="00D446C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224C" w14:textId="77777777" w:rsidR="00D446C5" w:rsidRPr="00996EA1" w:rsidRDefault="00D446C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37D39" w14:textId="77777777" w:rsidR="00D446C5" w:rsidRPr="00996EA1" w:rsidRDefault="00D446C5" w:rsidP="00D446C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511E4FB0" w14:textId="446CAB42" w:rsidR="00FA04E1" w:rsidRDefault="00FA04E1" w:rsidP="00DC3B5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4806"/>
      </w:tblGrid>
      <w:tr w:rsidR="00DC3B55" w:rsidRPr="00DC3B55" w14:paraId="558AA410" w14:textId="77777777" w:rsidTr="00DC3B55">
        <w:tc>
          <w:tcPr>
            <w:tcW w:w="35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930A3" w14:textId="77777777" w:rsidR="00DC3B55" w:rsidRPr="00DC3B55" w:rsidRDefault="00DC3B55" w:rsidP="00DC3B55">
            <w:pPr>
              <w:ind w:left="0"/>
              <w:rPr>
                <w:rFonts w:asciiTheme="majorHAnsi" w:hAnsiTheme="majorHAnsi" w:cstheme="majorHAnsi"/>
                <w:b/>
                <w:u w:val="single"/>
              </w:rPr>
            </w:pPr>
            <w:r w:rsidRPr="00DC3B55">
              <w:rPr>
                <w:rFonts w:asciiTheme="majorHAnsi" w:hAnsiTheme="majorHAnsi" w:cstheme="majorHAnsi"/>
                <w:b/>
                <w:u w:val="single"/>
              </w:rPr>
              <w:t>Skala ocjena:</w:t>
            </w:r>
          </w:p>
          <w:p w14:paraId="3B9A7FA4" w14:textId="77777777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DC3B55">
              <w:rPr>
                <w:rFonts w:asciiTheme="majorHAnsi" w:hAnsiTheme="majorHAnsi" w:cstheme="majorHAnsi"/>
              </w:rPr>
              <w:t>90-100  % ocjene: A, izvrstan (5)</w:t>
            </w:r>
          </w:p>
          <w:p w14:paraId="4FC46EEF" w14:textId="77777777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DC3B55">
              <w:rPr>
                <w:rFonts w:asciiTheme="majorHAnsi" w:hAnsiTheme="majorHAnsi" w:cstheme="majorHAnsi"/>
              </w:rPr>
              <w:t>75-89,9 % ocjene: B, vrlo dobar (4)</w:t>
            </w:r>
          </w:p>
          <w:p w14:paraId="79B1516E" w14:textId="77777777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DC3B55">
              <w:rPr>
                <w:rFonts w:asciiTheme="majorHAnsi" w:hAnsiTheme="majorHAnsi" w:cstheme="majorHAnsi"/>
              </w:rPr>
              <w:t>60-74,9 % ocjene: C, dobar (3)</w:t>
            </w:r>
          </w:p>
          <w:p w14:paraId="7BF3B826" w14:textId="228DD755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C3B55">
              <w:rPr>
                <w:rFonts w:asciiTheme="majorHAnsi" w:hAnsiTheme="majorHAnsi" w:cstheme="majorHAnsi"/>
              </w:rPr>
              <w:t>50-59,9 % ocjene: D, dovoljan (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75163" w14:textId="77777777" w:rsidR="00DC3B55" w:rsidRPr="00DC3B55" w:rsidRDefault="00DC3B55" w:rsidP="00DC3B55">
            <w:pPr>
              <w:widowControl w:val="0"/>
              <w:ind w:left="0"/>
              <w:jc w:val="right"/>
              <w:rPr>
                <w:rFonts w:asciiTheme="majorHAnsi" w:hAnsiTheme="majorHAnsi" w:cstheme="majorHAnsi"/>
                <w:b/>
                <w:u w:val="single"/>
              </w:rPr>
            </w:pPr>
          </w:p>
          <w:p w14:paraId="4FEC88CF" w14:textId="0AA2EB3E" w:rsidR="00DC3B55" w:rsidRPr="00DC3B55" w:rsidRDefault="00DC3B55" w:rsidP="00DC3B55">
            <w:pPr>
              <w:widowControl w:val="0"/>
              <w:ind w:left="0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C3B55">
              <w:rPr>
                <w:rFonts w:asciiTheme="majorHAnsi" w:hAnsiTheme="majorHAnsi" w:cstheme="majorHAnsi"/>
                <w:b/>
                <w:u w:val="single"/>
              </w:rPr>
              <w:t>Mentor:</w:t>
            </w:r>
          </w:p>
        </w:tc>
        <w:tc>
          <w:tcPr>
            <w:tcW w:w="4806" w:type="dxa"/>
            <w:tcBorders>
              <w:top w:val="nil"/>
              <w:left w:val="nil"/>
              <w:right w:val="nil"/>
            </w:tcBorders>
            <w:vAlign w:val="bottom"/>
          </w:tcPr>
          <w:p w14:paraId="4049428B" w14:textId="77777777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="00DC3B55" w:rsidRPr="00DC3B55" w14:paraId="3B7E0809" w14:textId="77777777" w:rsidTr="00DC3B55">
        <w:tc>
          <w:tcPr>
            <w:tcW w:w="35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80EF5" w14:textId="77777777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1066A" w14:textId="77777777" w:rsidR="00DC3B55" w:rsidRPr="00DC3B55" w:rsidRDefault="00DC3B55" w:rsidP="00DC3B55">
            <w:pPr>
              <w:widowControl w:val="0"/>
              <w:ind w:left="0"/>
              <w:jc w:val="right"/>
              <w:rPr>
                <w:rFonts w:asciiTheme="majorHAnsi" w:hAnsiTheme="majorHAnsi" w:cstheme="majorHAnsi"/>
                <w:b/>
                <w:u w:val="single"/>
              </w:rPr>
            </w:pPr>
            <w:r w:rsidRPr="00DC3B55">
              <w:rPr>
                <w:rFonts w:asciiTheme="majorHAnsi" w:hAnsiTheme="majorHAnsi" w:cstheme="majorHAnsi"/>
                <w:b/>
                <w:u w:val="single"/>
              </w:rPr>
              <w:t>Komentor/</w:t>
            </w:r>
          </w:p>
          <w:p w14:paraId="44328FD7" w14:textId="6E2492CF" w:rsidR="00DC3B55" w:rsidRPr="00DC3B55" w:rsidRDefault="00DC3B55" w:rsidP="00DC3B55">
            <w:pPr>
              <w:widowControl w:val="0"/>
              <w:ind w:left="0"/>
              <w:jc w:val="righ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C3B55">
              <w:rPr>
                <w:rFonts w:asciiTheme="majorHAnsi" w:hAnsiTheme="majorHAnsi" w:cstheme="majorHAnsi"/>
                <w:b/>
                <w:u w:val="single"/>
              </w:rPr>
              <w:t>Drugi ocjenjivač:</w:t>
            </w:r>
          </w:p>
        </w:tc>
        <w:tc>
          <w:tcPr>
            <w:tcW w:w="4806" w:type="dxa"/>
            <w:tcBorders>
              <w:left w:val="nil"/>
              <w:right w:val="nil"/>
            </w:tcBorders>
            <w:vAlign w:val="bottom"/>
          </w:tcPr>
          <w:p w14:paraId="62C505D8" w14:textId="77777777" w:rsidR="00DC3B55" w:rsidRPr="00DC3B55" w:rsidRDefault="00DC3B55" w:rsidP="00DC3B55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14:paraId="4F9A5957" w14:textId="77777777" w:rsidR="00064CA1" w:rsidRDefault="00064CA1">
      <w:p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  <w:b/>
          <w:i/>
        </w:rPr>
        <w:br w:type="page"/>
      </w:r>
    </w:p>
    <w:p w14:paraId="65E294B9" w14:textId="00334B5B" w:rsidR="00DC3B55" w:rsidRPr="00996EA1" w:rsidRDefault="00064CA1" w:rsidP="00064CA1">
      <w:pPr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6B8E47" wp14:editId="6A786B94">
            <wp:simplePos x="0" y="0"/>
            <wp:positionH relativeFrom="column">
              <wp:posOffset>4962525</wp:posOffset>
            </wp:positionH>
            <wp:positionV relativeFrom="paragraph">
              <wp:posOffset>-328930</wp:posOffset>
            </wp:positionV>
            <wp:extent cx="1485900" cy="7086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 logotip 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DAF">
        <w:rPr>
          <w:rFonts w:asciiTheme="majorHAnsi" w:hAnsiTheme="majorHAnsi" w:cstheme="majorHAnsi"/>
          <w:b/>
          <w:i/>
        </w:rPr>
        <w:t>S</w:t>
      </w:r>
      <w:r w:rsidR="00DC3B55">
        <w:rPr>
          <w:rFonts w:asciiTheme="majorHAnsi" w:hAnsiTheme="majorHAnsi" w:cstheme="majorHAnsi"/>
          <w:b/>
          <w:i/>
        </w:rPr>
        <w:t>tručni</w:t>
      </w:r>
      <w:r w:rsidR="00DC3B55" w:rsidRPr="00996EA1">
        <w:rPr>
          <w:rFonts w:asciiTheme="majorHAnsi" w:hAnsiTheme="majorHAnsi" w:cstheme="majorHAnsi"/>
          <w:b/>
          <w:i/>
        </w:rPr>
        <w:t xml:space="preserve"> </w:t>
      </w:r>
      <w:r w:rsidR="00272DAF">
        <w:rPr>
          <w:rFonts w:asciiTheme="majorHAnsi" w:hAnsiTheme="majorHAnsi" w:cstheme="majorHAnsi"/>
          <w:b/>
          <w:i/>
        </w:rPr>
        <w:t>prije</w:t>
      </w:r>
      <w:bookmarkStart w:id="0" w:name="_GoBack"/>
      <w:bookmarkEnd w:id="0"/>
      <w:r w:rsidR="00272DAF">
        <w:rPr>
          <w:rFonts w:asciiTheme="majorHAnsi" w:hAnsiTheme="majorHAnsi" w:cstheme="majorHAnsi"/>
          <w:b/>
          <w:i/>
        </w:rPr>
        <w:t xml:space="preserve">diplsomki </w:t>
      </w:r>
      <w:r w:rsidR="00DC3B55" w:rsidRPr="00996EA1">
        <w:rPr>
          <w:rFonts w:asciiTheme="majorHAnsi" w:hAnsiTheme="majorHAnsi" w:cstheme="majorHAnsi"/>
          <w:b/>
          <w:i/>
        </w:rPr>
        <w:t>studij GRAĐEVINARSTVO</w:t>
      </w:r>
      <w:r>
        <w:rPr>
          <w:rFonts w:asciiTheme="majorHAnsi" w:hAnsiTheme="majorHAnsi" w:cstheme="majorHAnsi"/>
          <w:b/>
          <w:i/>
        </w:rPr>
        <w:tab/>
      </w:r>
    </w:p>
    <w:p w14:paraId="40706462" w14:textId="77777777" w:rsidR="00DC3B55" w:rsidRPr="00996EA1" w:rsidRDefault="00DC3B55" w:rsidP="00DC3B55">
      <w:pPr>
        <w:ind w:left="0"/>
        <w:rPr>
          <w:rFonts w:asciiTheme="majorHAnsi" w:hAnsiTheme="majorHAnsi" w:cstheme="majorHAnsi"/>
          <w:b/>
          <w:i/>
        </w:rPr>
      </w:pPr>
      <w:r w:rsidRPr="00996EA1">
        <w:rPr>
          <w:rFonts w:asciiTheme="majorHAnsi" w:hAnsiTheme="majorHAnsi" w:cstheme="majorHAnsi"/>
          <w:b/>
          <w:u w:val="single"/>
        </w:rPr>
        <w:t xml:space="preserve">Vrednovanje i ocjenjivanje rada studenta - ZAVRŠNI RAD </w:t>
      </w:r>
    </w:p>
    <w:p w14:paraId="32C7E203" w14:textId="77777777" w:rsidR="00DC3B55" w:rsidRPr="00064CA1" w:rsidRDefault="00DC3B55" w:rsidP="00DC3B55">
      <w:pPr>
        <w:ind w:left="0"/>
        <w:rPr>
          <w:rFonts w:asciiTheme="majorHAnsi" w:hAnsiTheme="majorHAnsi" w:cstheme="majorHAnsi"/>
          <w:b/>
          <w:sz w:val="28"/>
        </w:rPr>
      </w:pP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1535"/>
        <w:gridCol w:w="8813"/>
      </w:tblGrid>
      <w:tr w:rsidR="00DC3B55" w:rsidRPr="00996EA1" w14:paraId="1266F32E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661D6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STUDENT/ICA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top w:val="nil"/>
              <w:left w:val="nil"/>
              <w:right w:val="nil"/>
            </w:tcBorders>
            <w:vAlign w:val="bottom"/>
          </w:tcPr>
          <w:p w14:paraId="765412ED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DC3B55" w:rsidRPr="00996EA1" w14:paraId="5F30AB97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BE08A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TEMA</w:t>
            </w:r>
            <w:r w:rsidRPr="00996EA1">
              <w:rPr>
                <w:rFonts w:asciiTheme="majorHAnsi" w:hAnsiTheme="majorHAnsi" w:cstheme="majorHAnsi"/>
              </w:rPr>
              <w:t>:</w:t>
            </w:r>
            <w:r w:rsidRPr="00996EA1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B31C3C9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DC3B55" w:rsidRPr="00996EA1" w14:paraId="3A9188C2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BB2F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legij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00A0F988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DC3B55" w:rsidRPr="00996EA1" w14:paraId="3C429643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56B6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Mentor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863806D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DC3B55" w:rsidRPr="00996EA1" w14:paraId="21B0E4A9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58D0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mentor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39DB008D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DC3B55" w:rsidRPr="00996EA1" w14:paraId="16D4F64A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0ED28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Datum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47D6CF21" w14:textId="77777777" w:rsidR="00DC3B55" w:rsidRPr="00996EA1" w:rsidRDefault="00DC3B55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FDA2C1B" w14:textId="77777777" w:rsidR="00DC3B55" w:rsidRPr="00064CA1" w:rsidRDefault="00DC3B55" w:rsidP="00794C23">
      <w:pPr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color w:val="000000" w:themeColor="text1"/>
          <w:sz w:val="32"/>
          <w:szCs w:val="24"/>
        </w:rPr>
      </w:pPr>
    </w:p>
    <w:tbl>
      <w:tblPr>
        <w:tblW w:w="10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851"/>
        <w:gridCol w:w="850"/>
        <w:gridCol w:w="1276"/>
        <w:gridCol w:w="1417"/>
        <w:gridCol w:w="1276"/>
      </w:tblGrid>
      <w:tr w:rsidR="00236EF5" w:rsidRPr="00996EA1" w14:paraId="2906DF39" w14:textId="77777777" w:rsidTr="00DC3B55">
        <w:trPr>
          <w:trHeight w:val="340"/>
        </w:trPr>
        <w:tc>
          <w:tcPr>
            <w:tcW w:w="101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2EDBA" w14:textId="2690AFAF" w:rsidR="00D74B79" w:rsidRPr="00DC3B55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ZAVRŠNI RAD</w:t>
            </w:r>
          </w:p>
        </w:tc>
      </w:tr>
      <w:tr w:rsidR="00236EF5" w:rsidRPr="00996EA1" w14:paraId="47ECC15C" w14:textId="77777777" w:rsidTr="00DC3B55">
        <w:trPr>
          <w:trHeight w:val="340"/>
        </w:trPr>
        <w:tc>
          <w:tcPr>
            <w:tcW w:w="10191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AE61DB" w14:textId="69F67B57" w:rsidR="00D74B79" w:rsidRPr="00DC3B55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IZRADA I RAD U PISANOM OBLIKU</w:t>
            </w:r>
          </w:p>
        </w:tc>
      </w:tr>
      <w:tr w:rsidR="00236EF5" w:rsidRPr="00996EA1" w14:paraId="7CA8C4B9" w14:textId="77777777" w:rsidTr="00DC3B55">
        <w:trPr>
          <w:trHeight w:val="340"/>
        </w:trPr>
        <w:tc>
          <w:tcPr>
            <w:tcW w:w="6222" w:type="dxa"/>
            <w:gridSpan w:val="3"/>
            <w:vMerge w:val="restart"/>
            <w:tcBorders>
              <w:top w:val="single" w:sz="6" w:space="0" w:color="CCCCCC"/>
              <w:left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2C61B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KRITERIJ VREDNOVANJA </w:t>
            </w:r>
          </w:p>
          <w:p w14:paraId="2B36D1ED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(potrebno ostvariti DA po svim kriterijima)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203BF3" w14:textId="3E3ED20C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I</w:t>
            </w:r>
          </w:p>
        </w:tc>
      </w:tr>
      <w:tr w:rsidR="00236EF5" w:rsidRPr="00996EA1" w14:paraId="13673A13" w14:textId="77777777" w:rsidTr="00DC3B55">
        <w:trPr>
          <w:trHeight w:val="566"/>
        </w:trPr>
        <w:tc>
          <w:tcPr>
            <w:tcW w:w="622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FD953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498D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3E8755" w14:textId="77777777" w:rsidR="00DC3B55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 w:rsid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4552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E87A453" w14:textId="061F048A" w:rsidR="00D74B79" w:rsidRPr="00996EA1" w:rsidRDefault="00DC3B5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l</w:t>
            </w:r>
            <w:r w:rsidR="002E4552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an povjerenst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EBF7E8F" w14:textId="0D33A9F1" w:rsidR="00D74B79" w:rsidRPr="00996EA1" w:rsidRDefault="00DC3B5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="00D74B79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</w:tr>
      <w:tr w:rsidR="00236EF5" w:rsidRPr="00996EA1" w14:paraId="189CAC5E" w14:textId="77777777" w:rsidTr="00DC3B55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BA3C5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izrađen u skladu sa zadatkom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6B798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E4C51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269E9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01021A9A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5E91C" w14:textId="64B7FA16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6E7E17D5" w14:textId="77777777" w:rsidTr="00DC3B55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D59C8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usklađen s Uputama za pisanje završnog i diplomskog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A1A02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49C16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4DE46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04E35163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FD4A8" w14:textId="48C33C0B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1947BA5D" w14:textId="77777777" w:rsidTr="00DC3B55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65284F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Zadovoljen uvjet za ocjenu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C84820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83BCFB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F5BC5B" w14:textId="1FB5E44F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7F786FD8" w14:textId="77777777" w:rsidTr="00DC3B55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54A50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0D8AB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510D5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FA386D5" w14:textId="67635F0E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236EF5" w:rsidRPr="00996EA1" w14:paraId="5C49B901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7A2D6" w14:textId="77777777" w:rsidR="00794C23" w:rsidRPr="00996EA1" w:rsidRDefault="00794C23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edovit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BED7" w14:textId="615EA654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C0270" w14:textId="697747FA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675B4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AEED843" w14:textId="4E63D975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E4D57" w14:textId="149E60A8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6EF5" w:rsidRPr="00996EA1" w14:paraId="28092652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B3043" w14:textId="77777777" w:rsidR="00794C23" w:rsidRPr="00996EA1" w:rsidRDefault="00794C23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Samostaln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72619" w14:textId="4DBD78C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D69EB" w14:textId="444FE8AF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5383B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798CC48" w14:textId="679A4786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B23CD" w14:textId="57EB43E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6EF5" w:rsidRPr="00996EA1" w14:paraId="2E72A55D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FF022" w14:textId="637492BA" w:rsidR="00794C23" w:rsidRPr="00996EA1" w:rsidRDefault="00794C23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reativnost u izradi rada ili ostali doprinos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C01BF" w14:textId="7FACB196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BDB7A" w14:textId="09987053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F8EB1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31E76E0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1FF0E" w14:textId="3BE1DE6B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1CF42C6A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E9C20" w14:textId="77777777" w:rsidR="00794C23" w:rsidRPr="00996EA1" w:rsidRDefault="00794C23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oncept i sadržaj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8726F" w14:textId="53BE634E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ADB14" w14:textId="7DCAB271" w:rsidR="00794C23" w:rsidRPr="00996EA1" w:rsidRDefault="00B73187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33E11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C0FCFCC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10E08" w14:textId="22C35E92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229570E6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89A60" w14:textId="77777777" w:rsidR="00794C23" w:rsidRPr="00996EA1" w:rsidRDefault="00794C23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Analiza i vrednovanje rezult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733BD" w14:textId="489F483E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88B7C" w14:textId="2002AD4A" w:rsidR="00794C23" w:rsidRPr="00996EA1" w:rsidRDefault="00B73187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C0C3B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D7AEB77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E1AC3" w14:textId="45A386E5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431FF1DA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3D15E4" w14:textId="2D86E7DC" w:rsidR="00794C23" w:rsidRPr="00996EA1" w:rsidRDefault="00794C23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valitetni i primjereni zaključc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7D9BDB" w14:textId="28256883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D0EABD" w14:textId="3E273EA2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A27C1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06401CF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A65536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313D1468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8FB06" w14:textId="6EB0EA44" w:rsidR="00794C23" w:rsidRPr="00996EA1" w:rsidRDefault="00B73187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Tekstualna i grafička ob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2FC5C" w14:textId="02E83B3E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80D77" w14:textId="770DDCE2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98956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4A259D42" w14:textId="77777777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692DD" w14:textId="5FA7F9C3" w:rsidR="00794C23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539E31CD" w14:textId="77777777" w:rsidTr="00DC3B55">
        <w:trPr>
          <w:trHeight w:val="298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44B7BF" w14:textId="1C2037C0" w:rsidR="00D74B79" w:rsidRPr="00996EA1" w:rsidRDefault="00B73187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pisani ra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49C552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23B7B3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044B30DD" w14:textId="200ECAA4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728A0B44" w14:textId="77777777" w:rsidTr="00DC3B55">
        <w:trPr>
          <w:trHeight w:val="340"/>
        </w:trPr>
        <w:tc>
          <w:tcPr>
            <w:tcW w:w="10191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9630E" w14:textId="4D2D0C65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DC3B5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OBRANA RADA</w:t>
            </w:r>
          </w:p>
        </w:tc>
      </w:tr>
      <w:tr w:rsidR="00236EF5" w:rsidRPr="00996EA1" w14:paraId="00076D6F" w14:textId="77777777" w:rsidTr="00DC3B55">
        <w:trPr>
          <w:trHeight w:val="340"/>
        </w:trPr>
        <w:tc>
          <w:tcPr>
            <w:tcW w:w="6222" w:type="dxa"/>
            <w:gridSpan w:val="3"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F2138" w14:textId="77777777" w:rsidR="00971196" w:rsidRPr="00996EA1" w:rsidRDefault="00971196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I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A4260" w14:textId="77777777" w:rsidR="00971196" w:rsidRPr="00996EA1" w:rsidRDefault="00971196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218B72C7" w14:textId="77777777" w:rsidR="00DC3B55" w:rsidRDefault="00971196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 w:rsidR="00794C23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14:paraId="0478D4BA" w14:textId="178EDE1C" w:rsidR="00971196" w:rsidRPr="00996EA1" w:rsidRDefault="00DC3B5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="00794C23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13F54" w14:textId="53D3D453" w:rsidR="00971196" w:rsidRPr="00996EA1" w:rsidRDefault="00DC3B55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="00971196"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</w:tr>
      <w:tr w:rsidR="00236EF5" w:rsidRPr="00996EA1" w14:paraId="5FE8074F" w14:textId="77777777" w:rsidTr="00DC3B55">
        <w:trPr>
          <w:trHeight w:val="340"/>
        </w:trPr>
        <w:tc>
          <w:tcPr>
            <w:tcW w:w="45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FDEECD" w14:textId="77777777" w:rsidR="007E360C" w:rsidRPr="00996EA1" w:rsidRDefault="007E360C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BF0026" w14:textId="77777777" w:rsidR="007E360C" w:rsidRPr="00996EA1" w:rsidRDefault="007E360C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757277" w14:textId="77777777" w:rsidR="007E360C" w:rsidRPr="00996EA1" w:rsidRDefault="007E360C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41B53611" w14:textId="2A858A9C" w:rsidR="007E360C" w:rsidRPr="00996EA1" w:rsidRDefault="007E360C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236EF5" w:rsidRPr="00996EA1" w14:paraId="7A63B36E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D596F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Priprema prezentacije (dužina, organizacija, količina teksta, slika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CDB33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2389B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23633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4328D2C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61C98" w14:textId="45875772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4540A0E4" w14:textId="77777777" w:rsidTr="00DC3B55">
        <w:trPr>
          <w:trHeight w:val="491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77659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Usmeno izlaganje (trajanje, jasnoća, usklađenost sa sadržajem prezentacije, zaključci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42A0C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CF8D" w14:textId="51141134" w:rsidR="00D74B79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008BF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9CE38B9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6DE3" w14:textId="525ECC3E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5A5D2A66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91561" w14:textId="77777777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Odgovori na pit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66202C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D3472" w14:textId="28B3B71A" w:rsidR="00D74B79" w:rsidRPr="00996EA1" w:rsidRDefault="00794C23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1A193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449E8E0C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06C07" w14:textId="1762CEA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11715459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3281F" w14:textId="139422AD" w:rsidR="00D74B79" w:rsidRPr="00996EA1" w:rsidRDefault="00B73187" w:rsidP="00DC3B55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brana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6FD36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CD330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6E2EB8B8" w14:textId="11BC30BD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EF5" w:rsidRPr="00996EA1" w14:paraId="6B17AE76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D8438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stvareni bodov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6206C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6C566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2F1F9EB1" w14:textId="3C092EA5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74B79" w:rsidRPr="00996EA1" w14:paraId="70B6DE60" w14:textId="77777777" w:rsidTr="00DC3B55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CCD9F" w14:textId="77777777" w:rsidR="00D74B79" w:rsidRPr="00996EA1" w:rsidRDefault="00D74B79" w:rsidP="00DC3B55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996E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A RADA (%, slovna, brojčana ocjena)</w:t>
            </w:r>
          </w:p>
        </w:tc>
        <w:tc>
          <w:tcPr>
            <w:tcW w:w="5670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88945" w14:textId="48F941E1" w:rsidR="00D74B79" w:rsidRPr="00996EA1" w:rsidRDefault="00D74B79" w:rsidP="00DC3B55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000000F2" w14:textId="49AA20D8" w:rsidR="00C55B4C" w:rsidRDefault="00C55B4C" w:rsidP="00064CA1">
      <w:pPr>
        <w:widowControl w:val="0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677"/>
      </w:tblGrid>
      <w:tr w:rsidR="00AA6496" w:rsidRPr="000300E4" w14:paraId="46B1E86C" w14:textId="77777777" w:rsidTr="00AA6496">
        <w:trPr>
          <w:trHeight w:val="279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C2E4B2F" w14:textId="744447FF" w:rsidR="00AA6496" w:rsidRPr="000300E4" w:rsidRDefault="00AA6496" w:rsidP="00AA6496">
            <w:pPr>
              <w:spacing w:after="120"/>
              <w:ind w:left="0"/>
              <w:rPr>
                <w:rFonts w:asciiTheme="majorHAnsi" w:hAnsiTheme="majorHAnsi" w:cstheme="majorHAnsi"/>
                <w:b/>
                <w:u w:val="single"/>
              </w:rPr>
            </w:pPr>
            <w:r w:rsidRPr="000300E4">
              <w:rPr>
                <w:rFonts w:asciiTheme="majorHAnsi" w:hAnsiTheme="majorHAnsi" w:cstheme="majorHAnsi"/>
                <w:b/>
                <w:u w:val="single"/>
              </w:rPr>
              <w:t>Skala ocjena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938B77" w14:textId="77777777" w:rsidR="00AA6496" w:rsidRPr="000300E4" w:rsidRDefault="00AA6496" w:rsidP="00AA6496">
            <w:pPr>
              <w:widowControl w:val="0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57071B5F" w14:textId="732CB7C9" w:rsidR="00AA6496" w:rsidRPr="000300E4" w:rsidRDefault="00AA6496" w:rsidP="00AA6496">
            <w:pPr>
              <w:widowControl w:val="0"/>
              <w:spacing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300E4">
              <w:rPr>
                <w:rFonts w:asciiTheme="majorHAnsi" w:hAnsiTheme="majorHAnsi" w:cstheme="majorHAnsi"/>
                <w:b/>
                <w:u w:val="single"/>
              </w:rPr>
              <w:t>Članovi Povjerenstva:</w:t>
            </w:r>
          </w:p>
        </w:tc>
      </w:tr>
      <w:tr w:rsidR="00AA6496" w:rsidRPr="000300E4" w14:paraId="33A0545E" w14:textId="77777777" w:rsidTr="00AA6496"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4287F" w14:textId="77777777" w:rsidR="00AA6496" w:rsidRPr="000300E4" w:rsidRDefault="00AA6496" w:rsidP="00064CA1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90-100  % ocjene: A, izvrstan (5)</w:t>
            </w:r>
          </w:p>
          <w:p w14:paraId="28315A26" w14:textId="77777777" w:rsidR="00AA6496" w:rsidRPr="000300E4" w:rsidRDefault="00AA6496" w:rsidP="00064CA1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75-89,9 % ocjene: B, vrlo dobar (4)</w:t>
            </w:r>
          </w:p>
          <w:p w14:paraId="085C3AE0" w14:textId="77777777" w:rsidR="00AA6496" w:rsidRPr="000300E4" w:rsidRDefault="00AA6496" w:rsidP="00064CA1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300E4">
              <w:rPr>
                <w:rFonts w:asciiTheme="majorHAnsi" w:hAnsiTheme="majorHAnsi" w:cstheme="majorHAnsi"/>
              </w:rPr>
              <w:t>60-74,9 % ocjene: C, dobar (3)</w:t>
            </w:r>
          </w:p>
          <w:p w14:paraId="42DA414E" w14:textId="554B5966" w:rsidR="00AA6496" w:rsidRPr="000300E4" w:rsidRDefault="00AA6496" w:rsidP="00064CA1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50-59,9 % ocjene: D, dovoljan 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1FBE9" w14:textId="77777777" w:rsidR="00AA6496" w:rsidRPr="000300E4" w:rsidRDefault="00AA6496" w:rsidP="000300E4">
            <w:pPr>
              <w:pStyle w:val="ListParagraph"/>
              <w:widowControl w:val="0"/>
              <w:numPr>
                <w:ilvl w:val="0"/>
                <w:numId w:val="23"/>
              </w:numPr>
              <w:ind w:left="313" w:hanging="284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4A08187D" w14:textId="585A0801" w:rsidR="00AA6496" w:rsidRPr="000300E4" w:rsidRDefault="00AA6496" w:rsidP="00AA6496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A6496" w:rsidRPr="000300E4" w14:paraId="79BA811C" w14:textId="77777777" w:rsidTr="00AA6496">
        <w:trPr>
          <w:trHeight w:val="389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175A3" w14:textId="5CEDC1D1" w:rsidR="00AA6496" w:rsidRPr="000300E4" w:rsidRDefault="00AA6496" w:rsidP="00064CA1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50AF2" w14:textId="77777777" w:rsidR="00AA6496" w:rsidRPr="000300E4" w:rsidRDefault="00AA6496" w:rsidP="00064CA1">
            <w:pPr>
              <w:pStyle w:val="ListParagraph"/>
              <w:widowControl w:val="0"/>
              <w:numPr>
                <w:ilvl w:val="0"/>
                <w:numId w:val="23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069ABFBE" w14:textId="2E59E28D" w:rsidR="00AA6496" w:rsidRPr="000300E4" w:rsidRDefault="00AA6496" w:rsidP="00AA6496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A6496" w:rsidRPr="000300E4" w14:paraId="4437A1EA" w14:textId="77777777" w:rsidTr="00AA6496"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F80C02" w14:textId="481C03DE" w:rsidR="00AA6496" w:rsidRPr="000300E4" w:rsidRDefault="00AA6496" w:rsidP="00064CA1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0F33" w14:textId="77777777" w:rsidR="00AA6496" w:rsidRPr="000300E4" w:rsidRDefault="00AA6496" w:rsidP="00064CA1">
            <w:pPr>
              <w:pStyle w:val="ListParagraph"/>
              <w:widowControl w:val="0"/>
              <w:numPr>
                <w:ilvl w:val="0"/>
                <w:numId w:val="23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00F14D85" w14:textId="5E91C9F1" w:rsidR="00AA6496" w:rsidRPr="000300E4" w:rsidRDefault="00AA6496" w:rsidP="00AA6496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4DAB926" w14:textId="2D29DEA1" w:rsidR="00AA6496" w:rsidRPr="00996EA1" w:rsidRDefault="00AA6496" w:rsidP="00AA6496">
      <w:pPr>
        <w:tabs>
          <w:tab w:val="right" w:pos="10198"/>
        </w:tabs>
        <w:ind w:left="0"/>
        <w:rPr>
          <w:rFonts w:asciiTheme="majorHAnsi" w:hAnsiTheme="majorHAnsi" w:cstheme="majorHAns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9C8EE5" wp14:editId="6822BB7C">
            <wp:simplePos x="0" y="0"/>
            <wp:positionH relativeFrom="column">
              <wp:posOffset>4993640</wp:posOffset>
            </wp:positionH>
            <wp:positionV relativeFrom="paragraph">
              <wp:posOffset>-354330</wp:posOffset>
            </wp:positionV>
            <wp:extent cx="1485900" cy="7086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 logotip 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DAF">
        <w:rPr>
          <w:rFonts w:asciiTheme="majorHAnsi" w:hAnsiTheme="majorHAnsi" w:cstheme="majorHAnsi"/>
          <w:b/>
          <w:i/>
        </w:rPr>
        <w:t>S</w:t>
      </w:r>
      <w:r w:rsidRPr="00996EA1">
        <w:rPr>
          <w:rFonts w:asciiTheme="majorHAnsi" w:hAnsiTheme="majorHAnsi" w:cstheme="majorHAnsi"/>
          <w:b/>
          <w:i/>
        </w:rPr>
        <w:t xml:space="preserve">veučilišni </w:t>
      </w:r>
      <w:r w:rsidR="00272DAF">
        <w:rPr>
          <w:rFonts w:asciiTheme="majorHAnsi" w:hAnsiTheme="majorHAnsi" w:cstheme="majorHAnsi"/>
          <w:b/>
          <w:i/>
        </w:rPr>
        <w:t>d</w:t>
      </w:r>
      <w:r w:rsidR="00272DAF" w:rsidRPr="00996EA1">
        <w:rPr>
          <w:rFonts w:asciiTheme="majorHAnsi" w:hAnsiTheme="majorHAnsi" w:cstheme="majorHAnsi"/>
          <w:b/>
          <w:i/>
        </w:rPr>
        <w:t xml:space="preserve">iplomski </w:t>
      </w:r>
      <w:r w:rsidRPr="00996EA1">
        <w:rPr>
          <w:rFonts w:asciiTheme="majorHAnsi" w:hAnsiTheme="majorHAnsi" w:cstheme="majorHAnsi"/>
          <w:b/>
          <w:i/>
        </w:rPr>
        <w:t>studij GRAĐEVINARSTVO</w:t>
      </w:r>
      <w:r>
        <w:rPr>
          <w:rFonts w:asciiTheme="majorHAnsi" w:hAnsiTheme="majorHAnsi" w:cstheme="majorHAnsi"/>
          <w:b/>
          <w:i/>
        </w:rPr>
        <w:tab/>
      </w:r>
    </w:p>
    <w:p w14:paraId="65FDD1CD" w14:textId="7E65BE77" w:rsidR="00AA6496" w:rsidRPr="00996EA1" w:rsidRDefault="00AA6496" w:rsidP="00AA6496">
      <w:pPr>
        <w:ind w:left="0"/>
        <w:rPr>
          <w:rFonts w:asciiTheme="majorHAnsi" w:hAnsiTheme="majorHAnsi" w:cstheme="majorHAnsi"/>
          <w:b/>
          <w:i/>
        </w:rPr>
      </w:pPr>
      <w:r w:rsidRPr="00996EA1">
        <w:rPr>
          <w:rFonts w:asciiTheme="majorHAnsi" w:hAnsiTheme="majorHAnsi" w:cstheme="majorHAnsi"/>
          <w:b/>
          <w:u w:val="single"/>
        </w:rPr>
        <w:t xml:space="preserve">Vrednovanje i ocjenjivanje rada studenta - </w:t>
      </w:r>
      <w:r w:rsidR="000300E4">
        <w:rPr>
          <w:rFonts w:asciiTheme="majorHAnsi" w:hAnsiTheme="majorHAnsi" w:cstheme="majorHAnsi"/>
          <w:b/>
          <w:u w:val="single"/>
        </w:rPr>
        <w:t>DIPLOMSKI</w:t>
      </w:r>
      <w:r w:rsidRPr="00996EA1">
        <w:rPr>
          <w:rFonts w:asciiTheme="majorHAnsi" w:hAnsiTheme="majorHAnsi" w:cstheme="majorHAnsi"/>
          <w:b/>
          <w:u w:val="single"/>
        </w:rPr>
        <w:t xml:space="preserve"> RAD </w:t>
      </w:r>
    </w:p>
    <w:p w14:paraId="55668DFF" w14:textId="77777777" w:rsidR="00AA6496" w:rsidRPr="00064CA1" w:rsidRDefault="00AA6496" w:rsidP="00AA6496">
      <w:pPr>
        <w:ind w:left="0"/>
        <w:rPr>
          <w:rFonts w:asciiTheme="majorHAnsi" w:hAnsiTheme="majorHAnsi" w:cstheme="majorHAnsi"/>
          <w:b/>
          <w:sz w:val="28"/>
        </w:rPr>
      </w:pP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1535"/>
        <w:gridCol w:w="8813"/>
      </w:tblGrid>
      <w:tr w:rsidR="00AA6496" w:rsidRPr="00996EA1" w14:paraId="4A019FE8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5863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STUDENT/ICA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top w:val="nil"/>
              <w:left w:val="nil"/>
              <w:right w:val="nil"/>
            </w:tcBorders>
            <w:vAlign w:val="bottom"/>
          </w:tcPr>
          <w:p w14:paraId="09E5A543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6496" w:rsidRPr="00996EA1" w14:paraId="6AB99554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05356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TEMA</w:t>
            </w:r>
            <w:r w:rsidRPr="00996EA1">
              <w:rPr>
                <w:rFonts w:asciiTheme="majorHAnsi" w:hAnsiTheme="majorHAnsi" w:cstheme="majorHAnsi"/>
              </w:rPr>
              <w:t>:</w:t>
            </w:r>
            <w:r w:rsidRPr="00996EA1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7969CBBA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6496" w:rsidRPr="00996EA1" w14:paraId="63C0F5CF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B3F8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legij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38DF25FC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6496" w:rsidRPr="00996EA1" w14:paraId="62021919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2E80D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Mentor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0AD4378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6496" w:rsidRPr="00996EA1" w14:paraId="7382FD74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9D15E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mentor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331AB3D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AA6496" w:rsidRPr="00996EA1" w14:paraId="00E7C71D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311F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Datum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D632DFB" w14:textId="77777777" w:rsidR="00AA6496" w:rsidRPr="00996EA1" w:rsidRDefault="00AA6496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56CE4E3E" w14:textId="77777777" w:rsidR="00AA6496" w:rsidRPr="00064CA1" w:rsidRDefault="00AA6496" w:rsidP="00AA6496">
      <w:pPr>
        <w:ind w:left="0"/>
        <w:rPr>
          <w:rFonts w:asciiTheme="majorHAnsi" w:hAnsiTheme="majorHAnsi" w:cstheme="majorHAnsi"/>
          <w:color w:val="000000" w:themeColor="text1"/>
          <w:sz w:val="32"/>
          <w:szCs w:val="24"/>
        </w:rPr>
      </w:pPr>
    </w:p>
    <w:tbl>
      <w:tblPr>
        <w:tblW w:w="10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851"/>
        <w:gridCol w:w="850"/>
        <w:gridCol w:w="1134"/>
        <w:gridCol w:w="1417"/>
        <w:gridCol w:w="1418"/>
      </w:tblGrid>
      <w:tr w:rsidR="00236EF5" w:rsidRPr="000300E4" w14:paraId="1313BA73" w14:textId="77777777" w:rsidTr="000300E4">
        <w:trPr>
          <w:trHeight w:val="340"/>
        </w:trPr>
        <w:tc>
          <w:tcPr>
            <w:tcW w:w="101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0A556" w14:textId="28220097" w:rsidR="009A21B8" w:rsidRPr="000300E4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0300E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DIPLOMSKI RAD</w:t>
            </w:r>
          </w:p>
        </w:tc>
      </w:tr>
      <w:tr w:rsidR="00236EF5" w:rsidRPr="000300E4" w14:paraId="35DAFC53" w14:textId="77777777" w:rsidTr="000300E4">
        <w:trPr>
          <w:trHeight w:val="340"/>
        </w:trPr>
        <w:tc>
          <w:tcPr>
            <w:tcW w:w="10191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477F5" w14:textId="77777777" w:rsidR="009A21B8" w:rsidRPr="000300E4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0300E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IZRADA I RAD U PISANOM OBLIKU</w:t>
            </w:r>
          </w:p>
        </w:tc>
      </w:tr>
      <w:tr w:rsidR="00236EF5" w:rsidRPr="00064CA1" w14:paraId="0E119231" w14:textId="77777777" w:rsidTr="000300E4">
        <w:trPr>
          <w:trHeight w:val="340"/>
        </w:trPr>
        <w:tc>
          <w:tcPr>
            <w:tcW w:w="6222" w:type="dxa"/>
            <w:gridSpan w:val="3"/>
            <w:vMerge w:val="restart"/>
            <w:tcBorders>
              <w:top w:val="single" w:sz="6" w:space="0" w:color="CCCCCC"/>
              <w:left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EBB9E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KRITERIJ VREDNOVANJA </w:t>
            </w:r>
          </w:p>
          <w:p w14:paraId="29407078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(potrebno ostvariti DA po svim kriterijima)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277DCB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I</w:t>
            </w:r>
          </w:p>
        </w:tc>
      </w:tr>
      <w:tr w:rsidR="00236EF5" w:rsidRPr="00064CA1" w14:paraId="707FB054" w14:textId="77777777" w:rsidTr="000300E4">
        <w:trPr>
          <w:trHeight w:val="469"/>
        </w:trPr>
        <w:tc>
          <w:tcPr>
            <w:tcW w:w="622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2132D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69A16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220812" w14:textId="77777777" w:rsidR="000300E4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 w:rsidR="000300E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14:paraId="789217AE" w14:textId="6D3ED697" w:rsidR="009A21B8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="009A21B8"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7A35850" w14:textId="199ABFA7" w:rsidR="009A21B8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="009A21B8"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</w:tr>
      <w:tr w:rsidR="00236EF5" w:rsidRPr="00064CA1" w14:paraId="4AC407B1" w14:textId="77777777" w:rsidTr="000300E4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C7A5A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izrađen u skladu sa zadatkom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EC802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BAB32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39F64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9868D7B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E6C77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5C522B40" w14:textId="77777777" w:rsidTr="000300E4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7F1E2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usklađen s Uputama za pisanje završnog i diplomskog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74A1C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2FA4C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925A2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5CD55A2B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104CD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193D65F2" w14:textId="77777777" w:rsidTr="000300E4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521CFA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Zadovoljen uvjet za ocjenu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E7DCA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9C4F21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9466ED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03A839C1" w14:textId="77777777" w:rsidTr="000300E4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CB234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D650F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AC710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A3B01D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236EF5" w:rsidRPr="00064CA1" w14:paraId="14715F4B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C6632" w14:textId="77777777" w:rsidR="00794C23" w:rsidRPr="00064CA1" w:rsidRDefault="00794C23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edovit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97823" w14:textId="58CE5324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2A6BE" w14:textId="208CD712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37A33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323D2B1" w14:textId="08BC90C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693D1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6EF5" w:rsidRPr="00064CA1" w14:paraId="26BB7877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173B9" w14:textId="77777777" w:rsidR="00794C23" w:rsidRPr="00064CA1" w:rsidRDefault="00794C23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Samostaln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16040" w14:textId="2E15E5BA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62D59" w14:textId="3541369D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68EB7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10DE516" w14:textId="450AE79A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A5854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236EF5" w:rsidRPr="00064CA1" w14:paraId="15F37BAC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94114" w14:textId="3322092C" w:rsidR="00794C23" w:rsidRPr="00064CA1" w:rsidRDefault="00794C23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Inovativnost i kreativnost u pristupu rješavanja problema i izradi rada ili ostali doprinos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2598E" w14:textId="1DF2DAD3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28CC1" w14:textId="03F3AC49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EAA31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F341116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0596D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29EAE2CB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C3D7E" w14:textId="77777777" w:rsidR="00794C23" w:rsidRPr="00064CA1" w:rsidRDefault="00794C23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oncept i sadržaj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D39A" w14:textId="469D2A1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5AA10" w14:textId="28208353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A100A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2761C82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08F00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02DA3E84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B5FE3" w14:textId="77777777" w:rsidR="00794C23" w:rsidRPr="00064CA1" w:rsidRDefault="00794C23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Analiza i vrednovanje rezult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A4EA5" w14:textId="7079A458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7FF36" w14:textId="4DC8D1A1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68A58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8560FA2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2A680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09066006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194A1A" w14:textId="61237761" w:rsidR="00794C23" w:rsidRPr="00064CA1" w:rsidRDefault="00794C23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valitetni i primjereni zaključc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3C7B4B" w14:textId="2C1EE036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52E0C3" w14:textId="378C3F79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855D9F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7659338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CDD238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7456DB47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D0268" w14:textId="551305F6" w:rsidR="00794C23" w:rsidRPr="00064CA1" w:rsidRDefault="00B73187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Tekstualna i grafička ob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208F4" w14:textId="386B9CFB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E59D1" w14:textId="18FEF9A9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861AC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60A7C68B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8B224" w14:textId="77777777" w:rsidR="00794C23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66E49997" w14:textId="77777777" w:rsidTr="000300E4">
        <w:trPr>
          <w:trHeight w:val="298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72895" w14:textId="0933B14E" w:rsidR="009A21B8" w:rsidRPr="00064CA1" w:rsidRDefault="003D1127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pisani ra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4CA449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475B4A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7785E665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724CDDAD" w14:textId="77777777" w:rsidTr="000300E4">
        <w:trPr>
          <w:trHeight w:val="340"/>
        </w:trPr>
        <w:tc>
          <w:tcPr>
            <w:tcW w:w="10191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51B15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RANA RADA</w:t>
            </w:r>
          </w:p>
        </w:tc>
      </w:tr>
      <w:tr w:rsidR="00236EF5" w:rsidRPr="00064CA1" w14:paraId="5D4C470C" w14:textId="77777777" w:rsidTr="000300E4">
        <w:trPr>
          <w:trHeight w:val="340"/>
        </w:trPr>
        <w:tc>
          <w:tcPr>
            <w:tcW w:w="6222" w:type="dxa"/>
            <w:gridSpan w:val="3"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1292A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4F8B7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5FACF728" w14:textId="77777777" w:rsidR="000300E4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 w:rsidR="000300E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14:paraId="59F650C2" w14:textId="006DE2BD" w:rsidR="009A21B8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lan </w:t>
            </w:r>
            <w:r w:rsidR="009A21B8"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povjerenstv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4F8DE" w14:textId="15CA4DBC" w:rsidR="009A21B8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Član </w:t>
            </w:r>
            <w:r w:rsidR="009A21B8"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povjerenstva</w:t>
            </w:r>
          </w:p>
        </w:tc>
      </w:tr>
      <w:tr w:rsidR="00236EF5" w:rsidRPr="00064CA1" w14:paraId="6064CCA9" w14:textId="77777777" w:rsidTr="000300E4">
        <w:trPr>
          <w:trHeight w:val="340"/>
        </w:trPr>
        <w:tc>
          <w:tcPr>
            <w:tcW w:w="45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E6E80" w14:textId="77777777" w:rsidR="007E360C" w:rsidRPr="00064CA1" w:rsidRDefault="007E360C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F207DB" w14:textId="77777777" w:rsidR="007E360C" w:rsidRPr="00064CA1" w:rsidRDefault="007E360C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2430DA" w14:textId="77777777" w:rsidR="007E360C" w:rsidRPr="00064CA1" w:rsidRDefault="007E360C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7B2BF50C" w14:textId="77777777" w:rsidR="007E360C" w:rsidRPr="00064CA1" w:rsidRDefault="007E360C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236EF5" w:rsidRPr="00064CA1" w14:paraId="1D8FD964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C609D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Priprema prezentacije (dužina, organizacija, količina teksta, slika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32C1E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066DE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7491D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0B5C97C2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6A61E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6F26998B" w14:textId="77777777" w:rsidTr="000300E4">
        <w:trPr>
          <w:trHeight w:val="491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9AFC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Usmeno izlaganje (trajanje, jasnoća, usklađenost sa sadržajem prezentacije, zaključci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D7E3A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05841" w14:textId="16D7515B" w:rsidR="009A21B8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67FA6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FEBA21A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68C06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4D273D00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D61C2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Odgovori na pit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C177B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DB8E1" w14:textId="30359D3F" w:rsidR="009A21B8" w:rsidRPr="00064CA1" w:rsidRDefault="00794C23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A587E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1D31C1ED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96729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7FCCE0E7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C102C" w14:textId="07C9B167" w:rsidR="009A21B8" w:rsidRPr="00064CA1" w:rsidRDefault="003D1127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brana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56CC1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A2338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397605E4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36EF5" w:rsidRPr="00064CA1" w14:paraId="1A52F62C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CFF64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stvareni bodov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E9ABC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2FE6D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55A79D86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1B8" w:rsidRPr="00064CA1" w14:paraId="2E6D55A0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ABD50" w14:textId="77777777" w:rsidR="009A21B8" w:rsidRPr="00064CA1" w:rsidRDefault="009A21B8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A RADA (%, slovna, brojčana ocjena)</w:t>
            </w:r>
          </w:p>
        </w:tc>
        <w:tc>
          <w:tcPr>
            <w:tcW w:w="5670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DA345" w14:textId="77777777" w:rsidR="009A21B8" w:rsidRPr="00064CA1" w:rsidRDefault="009A21B8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00000105" w14:textId="4B82039F" w:rsidR="00C55B4C" w:rsidRDefault="00C55B4C" w:rsidP="00275C1B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677"/>
      </w:tblGrid>
      <w:tr w:rsidR="000300E4" w:rsidRPr="000300E4" w14:paraId="2DCBE35E" w14:textId="77777777" w:rsidTr="000300E4">
        <w:trPr>
          <w:trHeight w:val="279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6BC655BC" w14:textId="77777777" w:rsidR="000300E4" w:rsidRPr="000300E4" w:rsidRDefault="000300E4" w:rsidP="000300E4">
            <w:pPr>
              <w:spacing w:after="120"/>
              <w:ind w:left="0"/>
              <w:rPr>
                <w:rFonts w:asciiTheme="majorHAnsi" w:hAnsiTheme="majorHAnsi" w:cstheme="majorHAnsi"/>
                <w:b/>
                <w:u w:val="single"/>
              </w:rPr>
            </w:pPr>
            <w:r w:rsidRPr="000300E4">
              <w:rPr>
                <w:rFonts w:asciiTheme="majorHAnsi" w:hAnsiTheme="majorHAnsi" w:cstheme="majorHAnsi"/>
                <w:b/>
                <w:u w:val="single"/>
              </w:rPr>
              <w:t>Skala ocjena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D40482" w14:textId="77777777" w:rsidR="000300E4" w:rsidRPr="000300E4" w:rsidRDefault="000300E4" w:rsidP="000300E4">
            <w:pPr>
              <w:widowControl w:val="0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BDC8C5" w14:textId="77777777" w:rsidR="000300E4" w:rsidRPr="000300E4" w:rsidRDefault="000300E4" w:rsidP="000300E4">
            <w:pPr>
              <w:widowControl w:val="0"/>
              <w:spacing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300E4">
              <w:rPr>
                <w:rFonts w:asciiTheme="majorHAnsi" w:hAnsiTheme="majorHAnsi" w:cstheme="majorHAnsi"/>
                <w:b/>
                <w:u w:val="single"/>
              </w:rPr>
              <w:t>Članovi Povjerenstva:</w:t>
            </w:r>
          </w:p>
        </w:tc>
      </w:tr>
      <w:tr w:rsidR="000300E4" w:rsidRPr="000300E4" w14:paraId="5A06272C" w14:textId="77777777" w:rsidTr="000300E4"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DE50AA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90-100  % ocjene: A, izvrstan (5)</w:t>
            </w:r>
          </w:p>
          <w:p w14:paraId="48C9301F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75-89,9 % ocjene: B, vrlo dobar (4)</w:t>
            </w:r>
          </w:p>
          <w:p w14:paraId="6947EF1A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300E4">
              <w:rPr>
                <w:rFonts w:asciiTheme="majorHAnsi" w:hAnsiTheme="majorHAnsi" w:cstheme="majorHAnsi"/>
              </w:rPr>
              <w:t>60-74,9 % ocjene: C, dobar (3)</w:t>
            </w:r>
          </w:p>
          <w:p w14:paraId="07ACA120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50-59,9 % ocjene: D, dovoljan 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DF297" w14:textId="77777777" w:rsidR="000300E4" w:rsidRPr="000300E4" w:rsidRDefault="000300E4" w:rsidP="000300E4">
            <w:pPr>
              <w:pStyle w:val="ListParagraph"/>
              <w:widowControl w:val="0"/>
              <w:numPr>
                <w:ilvl w:val="0"/>
                <w:numId w:val="24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2040338B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300E4" w:rsidRPr="000300E4" w14:paraId="1FDC732C" w14:textId="77777777" w:rsidTr="000300E4">
        <w:trPr>
          <w:trHeight w:val="389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19AE5B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2BE10" w14:textId="77777777" w:rsidR="000300E4" w:rsidRPr="000300E4" w:rsidRDefault="000300E4" w:rsidP="000300E4">
            <w:pPr>
              <w:pStyle w:val="ListParagraph"/>
              <w:widowControl w:val="0"/>
              <w:numPr>
                <w:ilvl w:val="0"/>
                <w:numId w:val="24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00823FF6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300E4" w:rsidRPr="000300E4" w14:paraId="607A4600" w14:textId="77777777" w:rsidTr="000300E4"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B184E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04BF4" w14:textId="77777777" w:rsidR="000300E4" w:rsidRPr="000300E4" w:rsidRDefault="000300E4" w:rsidP="000300E4">
            <w:pPr>
              <w:pStyle w:val="ListParagraph"/>
              <w:widowControl w:val="0"/>
              <w:numPr>
                <w:ilvl w:val="0"/>
                <w:numId w:val="24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2F0EA91B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1C1BF8E2" w14:textId="278D6AAE" w:rsidR="000300E4" w:rsidRPr="00996EA1" w:rsidRDefault="000300E4" w:rsidP="000300E4">
      <w:pPr>
        <w:tabs>
          <w:tab w:val="right" w:pos="10198"/>
        </w:tabs>
        <w:ind w:left="0"/>
        <w:rPr>
          <w:rFonts w:asciiTheme="majorHAnsi" w:hAnsiTheme="majorHAnsi" w:cstheme="majorHAns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2BF729" wp14:editId="11B5D8C2">
            <wp:simplePos x="0" y="0"/>
            <wp:positionH relativeFrom="column">
              <wp:posOffset>4993640</wp:posOffset>
            </wp:positionH>
            <wp:positionV relativeFrom="paragraph">
              <wp:posOffset>-354330</wp:posOffset>
            </wp:positionV>
            <wp:extent cx="1485900" cy="7086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i logotip 2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DAF">
        <w:rPr>
          <w:rFonts w:asciiTheme="majorHAnsi" w:hAnsiTheme="majorHAnsi" w:cstheme="majorHAnsi"/>
          <w:b/>
          <w:i/>
        </w:rPr>
        <w:t>Stručn</w:t>
      </w:r>
      <w:r>
        <w:rPr>
          <w:rFonts w:asciiTheme="majorHAnsi" w:hAnsiTheme="majorHAnsi" w:cstheme="majorHAnsi"/>
          <w:b/>
          <w:i/>
        </w:rPr>
        <w:t>i d</w:t>
      </w:r>
      <w:r w:rsidRPr="00996EA1">
        <w:rPr>
          <w:rFonts w:asciiTheme="majorHAnsi" w:hAnsiTheme="majorHAnsi" w:cstheme="majorHAnsi"/>
          <w:b/>
          <w:i/>
        </w:rPr>
        <w:t>iplomski studij GRAĐEVINARSTVO</w:t>
      </w:r>
      <w:r>
        <w:rPr>
          <w:rFonts w:asciiTheme="majorHAnsi" w:hAnsiTheme="majorHAnsi" w:cstheme="majorHAnsi"/>
          <w:b/>
          <w:i/>
        </w:rPr>
        <w:tab/>
      </w:r>
    </w:p>
    <w:p w14:paraId="7827BDA8" w14:textId="77777777" w:rsidR="000300E4" w:rsidRPr="00996EA1" w:rsidRDefault="000300E4" w:rsidP="000300E4">
      <w:pPr>
        <w:ind w:left="0"/>
        <w:rPr>
          <w:rFonts w:asciiTheme="majorHAnsi" w:hAnsiTheme="majorHAnsi" w:cstheme="majorHAnsi"/>
          <w:b/>
          <w:i/>
        </w:rPr>
      </w:pPr>
      <w:r w:rsidRPr="00996EA1">
        <w:rPr>
          <w:rFonts w:asciiTheme="majorHAnsi" w:hAnsiTheme="majorHAnsi" w:cstheme="majorHAnsi"/>
          <w:b/>
          <w:u w:val="single"/>
        </w:rPr>
        <w:t xml:space="preserve">Vrednovanje i ocjenjivanje rada studenta - </w:t>
      </w:r>
      <w:r>
        <w:rPr>
          <w:rFonts w:asciiTheme="majorHAnsi" w:hAnsiTheme="majorHAnsi" w:cstheme="majorHAnsi"/>
          <w:b/>
          <w:u w:val="single"/>
        </w:rPr>
        <w:t>DIPLOMSKI</w:t>
      </w:r>
      <w:r w:rsidRPr="00996EA1">
        <w:rPr>
          <w:rFonts w:asciiTheme="majorHAnsi" w:hAnsiTheme="majorHAnsi" w:cstheme="majorHAnsi"/>
          <w:b/>
          <w:u w:val="single"/>
        </w:rPr>
        <w:t xml:space="preserve"> RAD </w:t>
      </w:r>
    </w:p>
    <w:p w14:paraId="27A3C1C8" w14:textId="77777777" w:rsidR="000300E4" w:rsidRPr="00064CA1" w:rsidRDefault="000300E4" w:rsidP="000300E4">
      <w:pPr>
        <w:ind w:left="0"/>
        <w:rPr>
          <w:rFonts w:asciiTheme="majorHAnsi" w:hAnsiTheme="majorHAnsi" w:cstheme="majorHAnsi"/>
          <w:b/>
          <w:sz w:val="28"/>
        </w:rPr>
      </w:pP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1535"/>
        <w:gridCol w:w="8813"/>
      </w:tblGrid>
      <w:tr w:rsidR="000300E4" w:rsidRPr="00996EA1" w14:paraId="575E9732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D0ED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STUDENT/ICA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top w:val="nil"/>
              <w:left w:val="nil"/>
              <w:right w:val="nil"/>
            </w:tcBorders>
            <w:vAlign w:val="bottom"/>
          </w:tcPr>
          <w:p w14:paraId="5454E193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0300E4" w:rsidRPr="00996EA1" w14:paraId="15BB4FC1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B4E5A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TEMA</w:t>
            </w:r>
            <w:r w:rsidRPr="00996EA1">
              <w:rPr>
                <w:rFonts w:asciiTheme="majorHAnsi" w:hAnsiTheme="majorHAnsi" w:cstheme="majorHAnsi"/>
              </w:rPr>
              <w:t>:</w:t>
            </w:r>
            <w:r w:rsidRPr="00996EA1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1259AFD6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0300E4" w:rsidRPr="00996EA1" w14:paraId="013A4DC9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5CA1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legij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72C16B32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0300E4" w:rsidRPr="00996EA1" w14:paraId="1201C9A8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CBCC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Mentor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4985184B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0300E4" w:rsidRPr="00996EA1" w14:paraId="5927F546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1EA13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Komentor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039DD603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0300E4" w:rsidRPr="00996EA1" w14:paraId="4D82D7A6" w14:textId="77777777" w:rsidTr="000300E4">
        <w:trPr>
          <w:trHeight w:val="34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96381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  <w:r w:rsidRPr="00996EA1">
              <w:rPr>
                <w:rFonts w:asciiTheme="majorHAnsi" w:hAnsiTheme="majorHAnsi" w:cstheme="majorHAnsi"/>
                <w:b/>
              </w:rPr>
              <w:t>Datum</w:t>
            </w:r>
            <w:r w:rsidRPr="00996EA1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813" w:type="dxa"/>
            <w:tcBorders>
              <w:left w:val="nil"/>
              <w:right w:val="nil"/>
            </w:tcBorders>
            <w:vAlign w:val="bottom"/>
          </w:tcPr>
          <w:p w14:paraId="366B4D57" w14:textId="77777777" w:rsidR="000300E4" w:rsidRPr="00996EA1" w:rsidRDefault="000300E4" w:rsidP="000300E4">
            <w:pPr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2F97DB5D" w14:textId="77777777" w:rsidR="000300E4" w:rsidRPr="00064CA1" w:rsidRDefault="000300E4" w:rsidP="000300E4">
      <w:pPr>
        <w:ind w:left="0"/>
        <w:rPr>
          <w:rFonts w:asciiTheme="majorHAnsi" w:hAnsiTheme="majorHAnsi" w:cstheme="majorHAnsi"/>
          <w:color w:val="000000" w:themeColor="text1"/>
          <w:sz w:val="32"/>
          <w:szCs w:val="24"/>
        </w:rPr>
      </w:pPr>
    </w:p>
    <w:tbl>
      <w:tblPr>
        <w:tblW w:w="101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851"/>
        <w:gridCol w:w="850"/>
        <w:gridCol w:w="1134"/>
        <w:gridCol w:w="1417"/>
        <w:gridCol w:w="1418"/>
      </w:tblGrid>
      <w:tr w:rsidR="000300E4" w:rsidRPr="000300E4" w14:paraId="4CD68CD9" w14:textId="77777777" w:rsidTr="000300E4">
        <w:trPr>
          <w:trHeight w:val="340"/>
        </w:trPr>
        <w:tc>
          <w:tcPr>
            <w:tcW w:w="101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75360" w14:textId="77777777" w:rsidR="000300E4" w:rsidRPr="000300E4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0300E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DIPLOMSKI RAD</w:t>
            </w:r>
          </w:p>
        </w:tc>
      </w:tr>
      <w:tr w:rsidR="000300E4" w:rsidRPr="000300E4" w14:paraId="67510888" w14:textId="77777777" w:rsidTr="000300E4">
        <w:trPr>
          <w:trHeight w:val="340"/>
        </w:trPr>
        <w:tc>
          <w:tcPr>
            <w:tcW w:w="10191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64E27" w14:textId="77777777" w:rsidR="000300E4" w:rsidRPr="000300E4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</w:pPr>
            <w:r w:rsidRPr="000300E4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Cs w:val="18"/>
              </w:rPr>
              <w:t>IZRADA I RAD U PISANOM OBLIKU</w:t>
            </w:r>
          </w:p>
        </w:tc>
      </w:tr>
      <w:tr w:rsidR="000300E4" w:rsidRPr="00064CA1" w14:paraId="735A89E9" w14:textId="77777777" w:rsidTr="000300E4">
        <w:trPr>
          <w:trHeight w:val="340"/>
        </w:trPr>
        <w:tc>
          <w:tcPr>
            <w:tcW w:w="6222" w:type="dxa"/>
            <w:gridSpan w:val="3"/>
            <w:vMerge w:val="restart"/>
            <w:tcBorders>
              <w:top w:val="single" w:sz="6" w:space="0" w:color="CCCCCC"/>
              <w:left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1257F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KRITERIJ VREDNOVANJA </w:t>
            </w:r>
          </w:p>
          <w:p w14:paraId="4EC835AE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(potrebno ostvariti DA po svim kriterijima)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1C0250E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I</w:t>
            </w:r>
          </w:p>
        </w:tc>
      </w:tr>
      <w:tr w:rsidR="000300E4" w:rsidRPr="00064CA1" w14:paraId="03CA962A" w14:textId="77777777" w:rsidTr="000300E4">
        <w:trPr>
          <w:trHeight w:val="469"/>
        </w:trPr>
        <w:tc>
          <w:tcPr>
            <w:tcW w:w="6222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9AB59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F7157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0BE1C3" w14:textId="77777777" w:rsidR="000300E4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14:paraId="6CE0B06E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DD6DD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</w:tr>
      <w:tr w:rsidR="000300E4" w:rsidRPr="00064CA1" w14:paraId="6AF80E0C" w14:textId="77777777" w:rsidTr="000300E4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F7552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izrađen u skladu sa zadatkom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48DC4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F71A2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671258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337802E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D1FC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3A02AA02" w14:textId="77777777" w:rsidTr="000300E4">
        <w:trPr>
          <w:trHeight w:val="39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FC185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ad usklađen s Uputama za pisanje završnog i diplomskog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FD92B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B15E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3D2C6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5729D4F0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AE150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1F774E00" w14:textId="77777777" w:rsidTr="000300E4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40D097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Zadovoljen uvjet za ocjenu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8EFDB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8D6B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841CD8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00216359" w14:textId="77777777" w:rsidTr="000300E4">
        <w:trPr>
          <w:trHeight w:val="267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81D2F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45CFB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FD8E9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612050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0300E4" w:rsidRPr="00064CA1" w14:paraId="061C0B51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D0F59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Redovit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27DC8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04F9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9A639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C3AC13B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3DD4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0300E4" w:rsidRPr="00064CA1" w14:paraId="00249A4F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AC9D6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Samostalnost u radu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E0569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271ED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95056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339BD8C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7DC1F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-</w:t>
            </w:r>
          </w:p>
        </w:tc>
      </w:tr>
      <w:tr w:rsidR="000300E4" w:rsidRPr="00064CA1" w14:paraId="5C6EAF61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84B8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Inovativnost i kreativnost u pristupu rješavanja problema i izradi rada ili ostali doprinos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04D48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17B1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CB6D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EEE3B00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A6F5A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299C0CA6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AF45B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oncept i sadržaj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D11E9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50318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4755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795E78A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072A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765293D4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DFFD0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Analiza i vrednovanje rezult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BC1A7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0FD8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A35E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563291F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5BF2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4B270033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E1E6E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Kvalitetni i primjereni zaključc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E249E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3960D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449D47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E5274BA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4C56F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269C5C28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F8C4E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Tekstualna i grafička ob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655C4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51A57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06926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4D9EC61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196A0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4B7AC5F3" w14:textId="77777777" w:rsidTr="000300E4">
        <w:trPr>
          <w:trHeight w:val="298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830D0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pisani ra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C583F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36901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72C00488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2CE7BCF4" w14:textId="77777777" w:rsidTr="000300E4">
        <w:trPr>
          <w:trHeight w:val="340"/>
        </w:trPr>
        <w:tc>
          <w:tcPr>
            <w:tcW w:w="10191" w:type="dxa"/>
            <w:gridSpan w:val="6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8CE86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BRANA RADA</w:t>
            </w:r>
          </w:p>
        </w:tc>
      </w:tr>
      <w:tr w:rsidR="000300E4" w:rsidRPr="00064CA1" w14:paraId="640A79A2" w14:textId="77777777" w:rsidTr="000300E4">
        <w:trPr>
          <w:trHeight w:val="340"/>
        </w:trPr>
        <w:tc>
          <w:tcPr>
            <w:tcW w:w="6222" w:type="dxa"/>
            <w:gridSpan w:val="3"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8A10D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JIVAČ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74357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ntor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30BF55B8" w14:textId="77777777" w:rsidR="000300E4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omentor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14:paraId="37484A0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</w:t>
            </w: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lan povjerenstv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C2A9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Član povjerenstva</w:t>
            </w:r>
          </w:p>
        </w:tc>
      </w:tr>
      <w:tr w:rsidR="000300E4" w:rsidRPr="00064CA1" w14:paraId="3510B0AE" w14:textId="77777777" w:rsidTr="000300E4">
        <w:trPr>
          <w:trHeight w:val="340"/>
        </w:trPr>
        <w:tc>
          <w:tcPr>
            <w:tcW w:w="45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91E16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KRITERIJ OCJENJIVA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3EA7E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n. bodov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B7959B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max. bodovi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11F31246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STVARENI BROJ BODOVA</w:t>
            </w:r>
          </w:p>
        </w:tc>
      </w:tr>
      <w:tr w:rsidR="000300E4" w:rsidRPr="00064CA1" w14:paraId="3771D21E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6C99B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Priprema prezentacije (dužina, organizacija, količina teksta, slika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11EF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D5E7D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ED82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5567E600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F7BE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55380C75" w14:textId="77777777" w:rsidTr="000300E4">
        <w:trPr>
          <w:trHeight w:val="491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6AA62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Usmeno izlaganje (trajanje, jasnoća, usklađenost sa sadržajem prezentacije, zaključci)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33124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10D1D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105FA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CFF05A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8126F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11946266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2C011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Odgovori na pitanj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F24AB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E7B7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2E7FC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vAlign w:val="center"/>
          </w:tcPr>
          <w:p w14:paraId="02DA7608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ECF5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2F55B2A6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F92DD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brana rad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1D76B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1E10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6B121252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7FA32085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362A6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Ukupno ostvareni bodovi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C33B3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8391D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3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vAlign w:val="center"/>
          </w:tcPr>
          <w:p w14:paraId="1D73D445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300E4" w:rsidRPr="00064CA1" w14:paraId="4FDB0CB8" w14:textId="77777777" w:rsidTr="000300E4">
        <w:trPr>
          <w:trHeight w:val="340"/>
        </w:trPr>
        <w:tc>
          <w:tcPr>
            <w:tcW w:w="4521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39D22" w14:textId="77777777" w:rsidR="000300E4" w:rsidRPr="00064CA1" w:rsidRDefault="000300E4" w:rsidP="000300E4">
            <w:pPr>
              <w:ind w:left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064CA1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18"/>
                <w:szCs w:val="18"/>
              </w:rPr>
              <w:t>OCJENA RADA (%, slovna, brojčana ocjena)</w:t>
            </w:r>
          </w:p>
        </w:tc>
        <w:tc>
          <w:tcPr>
            <w:tcW w:w="5670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FDCEB" w14:textId="77777777" w:rsidR="000300E4" w:rsidRPr="00064CA1" w:rsidRDefault="000300E4" w:rsidP="000300E4">
            <w:pPr>
              <w:ind w:left="0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2183D785" w14:textId="77777777" w:rsidR="000300E4" w:rsidRDefault="000300E4" w:rsidP="000300E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67"/>
        <w:gridCol w:w="4677"/>
      </w:tblGrid>
      <w:tr w:rsidR="000300E4" w:rsidRPr="000300E4" w14:paraId="787021A0" w14:textId="77777777" w:rsidTr="000300E4">
        <w:trPr>
          <w:trHeight w:val="279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59EFD9A3" w14:textId="77777777" w:rsidR="000300E4" w:rsidRPr="000300E4" w:rsidRDefault="000300E4" w:rsidP="000300E4">
            <w:pPr>
              <w:spacing w:after="120"/>
              <w:ind w:left="0"/>
              <w:rPr>
                <w:rFonts w:asciiTheme="majorHAnsi" w:hAnsiTheme="majorHAnsi" w:cstheme="majorHAnsi"/>
                <w:b/>
                <w:u w:val="single"/>
              </w:rPr>
            </w:pPr>
            <w:r w:rsidRPr="000300E4">
              <w:rPr>
                <w:rFonts w:asciiTheme="majorHAnsi" w:hAnsiTheme="majorHAnsi" w:cstheme="majorHAnsi"/>
                <w:b/>
                <w:u w:val="single"/>
              </w:rPr>
              <w:t>Skala ocjena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7D37A0" w14:textId="77777777" w:rsidR="000300E4" w:rsidRPr="000300E4" w:rsidRDefault="000300E4" w:rsidP="000300E4">
            <w:pPr>
              <w:widowControl w:val="0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BCBE72B" w14:textId="77777777" w:rsidR="000300E4" w:rsidRPr="000300E4" w:rsidRDefault="000300E4" w:rsidP="000300E4">
            <w:pPr>
              <w:widowControl w:val="0"/>
              <w:spacing w:after="12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300E4">
              <w:rPr>
                <w:rFonts w:asciiTheme="majorHAnsi" w:hAnsiTheme="majorHAnsi" w:cstheme="majorHAnsi"/>
                <w:b/>
                <w:u w:val="single"/>
              </w:rPr>
              <w:t>Članovi Povjerenstva:</w:t>
            </w:r>
          </w:p>
        </w:tc>
      </w:tr>
      <w:tr w:rsidR="000300E4" w:rsidRPr="000300E4" w14:paraId="75D59130" w14:textId="77777777" w:rsidTr="000300E4">
        <w:tc>
          <w:tcPr>
            <w:tcW w:w="48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7027F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90-100  % ocjene: A, izvrstan (5)</w:t>
            </w:r>
          </w:p>
          <w:p w14:paraId="6DB76FEA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75-89,9 % ocjene: B, vrlo dobar (4)</w:t>
            </w:r>
          </w:p>
          <w:p w14:paraId="314D638A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300E4">
              <w:rPr>
                <w:rFonts w:asciiTheme="majorHAnsi" w:hAnsiTheme="majorHAnsi" w:cstheme="majorHAnsi"/>
              </w:rPr>
              <w:t>60-74,9 % ocjene: C, dobar (3)</w:t>
            </w:r>
          </w:p>
          <w:p w14:paraId="00F069FF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</w:rPr>
            </w:pPr>
            <w:r w:rsidRPr="000300E4">
              <w:rPr>
                <w:rFonts w:asciiTheme="majorHAnsi" w:hAnsiTheme="majorHAnsi" w:cstheme="majorHAnsi"/>
              </w:rPr>
              <w:t>50-59,9 % ocjene: D, dovoljan (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0C58" w14:textId="77777777" w:rsidR="000300E4" w:rsidRPr="000300E4" w:rsidRDefault="000300E4" w:rsidP="000300E4">
            <w:pPr>
              <w:pStyle w:val="ListParagraph"/>
              <w:widowControl w:val="0"/>
              <w:numPr>
                <w:ilvl w:val="0"/>
                <w:numId w:val="25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  <w:vAlign w:val="bottom"/>
          </w:tcPr>
          <w:p w14:paraId="1C2941FF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300E4" w:rsidRPr="000300E4" w14:paraId="080F0E58" w14:textId="77777777" w:rsidTr="000300E4">
        <w:trPr>
          <w:trHeight w:val="389"/>
        </w:trPr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FD3D1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DAE0D" w14:textId="77777777" w:rsidR="000300E4" w:rsidRPr="000300E4" w:rsidRDefault="000300E4" w:rsidP="000300E4">
            <w:pPr>
              <w:pStyle w:val="ListParagraph"/>
              <w:widowControl w:val="0"/>
              <w:numPr>
                <w:ilvl w:val="0"/>
                <w:numId w:val="25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296AFA3F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300E4" w:rsidRPr="000300E4" w14:paraId="34D811B4" w14:textId="77777777" w:rsidTr="000300E4">
        <w:tc>
          <w:tcPr>
            <w:tcW w:w="48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A5F613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E01E8" w14:textId="77777777" w:rsidR="000300E4" w:rsidRPr="000300E4" w:rsidRDefault="000300E4" w:rsidP="000300E4">
            <w:pPr>
              <w:pStyle w:val="ListParagraph"/>
              <w:widowControl w:val="0"/>
              <w:numPr>
                <w:ilvl w:val="0"/>
                <w:numId w:val="25"/>
              </w:numPr>
              <w:ind w:left="313" w:hanging="284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left w:val="nil"/>
              <w:right w:val="nil"/>
            </w:tcBorders>
            <w:vAlign w:val="bottom"/>
          </w:tcPr>
          <w:p w14:paraId="38FBF44D" w14:textId="77777777" w:rsidR="000300E4" w:rsidRPr="000300E4" w:rsidRDefault="000300E4" w:rsidP="000300E4">
            <w:pPr>
              <w:widowControl w:val="0"/>
              <w:ind w:left="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55D1C6D9" w14:textId="77777777" w:rsidR="000300E4" w:rsidRPr="00CD1225" w:rsidRDefault="000300E4" w:rsidP="000300E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 w:cstheme="majorHAnsi"/>
          <w:color w:val="000000" w:themeColor="text1"/>
          <w:sz w:val="6"/>
          <w:szCs w:val="24"/>
        </w:rPr>
      </w:pPr>
    </w:p>
    <w:sectPr w:rsidR="000300E4" w:rsidRPr="00CD1225" w:rsidSect="00CD1225">
      <w:pgSz w:w="11900" w:h="16840"/>
      <w:pgMar w:top="1128" w:right="851" w:bottom="426" w:left="851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B711E" w14:textId="77777777" w:rsidR="00C64957" w:rsidRDefault="00C64957" w:rsidP="00996EA1">
      <w:r>
        <w:separator/>
      </w:r>
    </w:p>
  </w:endnote>
  <w:endnote w:type="continuationSeparator" w:id="0">
    <w:p w14:paraId="74A5B957" w14:textId="77777777" w:rsidR="00C64957" w:rsidRDefault="00C64957" w:rsidP="0099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0E083" w14:textId="77777777" w:rsidR="00C64957" w:rsidRDefault="00C64957" w:rsidP="00996EA1">
      <w:r>
        <w:separator/>
      </w:r>
    </w:p>
  </w:footnote>
  <w:footnote w:type="continuationSeparator" w:id="0">
    <w:p w14:paraId="7A79AF0D" w14:textId="77777777" w:rsidR="00C64957" w:rsidRDefault="00C64957" w:rsidP="0099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CC5"/>
    <w:multiLevelType w:val="hybridMultilevel"/>
    <w:tmpl w:val="7100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0AEE"/>
    <w:multiLevelType w:val="multilevel"/>
    <w:tmpl w:val="DD187B54"/>
    <w:lvl w:ilvl="0">
      <w:start w:val="1"/>
      <w:numFmt w:val="decimal"/>
      <w:lvlText w:val="%1."/>
      <w:lvlJc w:val="left"/>
      <w:pPr>
        <w:ind w:left="644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2765A0"/>
    <w:multiLevelType w:val="multilevel"/>
    <w:tmpl w:val="4D204A4A"/>
    <w:lvl w:ilvl="0">
      <w:start w:val="1"/>
      <w:numFmt w:val="decimal"/>
      <w:lvlText w:val="%1."/>
      <w:lvlJc w:val="left"/>
      <w:pPr>
        <w:ind w:left="624" w:hanging="264"/>
      </w:pPr>
      <w:rPr>
        <w:rFonts w:ascii="Arial" w:eastAsia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CB7E25"/>
    <w:multiLevelType w:val="multilevel"/>
    <w:tmpl w:val="4E6E3E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FE5265"/>
    <w:multiLevelType w:val="multilevel"/>
    <w:tmpl w:val="433487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1A70AC"/>
    <w:multiLevelType w:val="multilevel"/>
    <w:tmpl w:val="4D204A4A"/>
    <w:lvl w:ilvl="0">
      <w:start w:val="1"/>
      <w:numFmt w:val="decimal"/>
      <w:lvlText w:val="%1."/>
      <w:lvlJc w:val="left"/>
      <w:pPr>
        <w:ind w:left="624" w:hanging="264"/>
      </w:pPr>
      <w:rPr>
        <w:rFonts w:ascii="Arial" w:eastAsia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D2B0B39"/>
    <w:multiLevelType w:val="multilevel"/>
    <w:tmpl w:val="39E44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0E6"/>
    <w:multiLevelType w:val="multilevel"/>
    <w:tmpl w:val="DE02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611A74"/>
    <w:multiLevelType w:val="multilevel"/>
    <w:tmpl w:val="0FF6D2BE"/>
    <w:lvl w:ilvl="0">
      <w:start w:val="1"/>
      <w:numFmt w:val="decimal"/>
      <w:lvlText w:val="%1."/>
      <w:lvlJc w:val="left"/>
      <w:pPr>
        <w:ind w:left="624" w:hanging="264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106C"/>
    <w:multiLevelType w:val="multilevel"/>
    <w:tmpl w:val="9782EC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01262D"/>
    <w:multiLevelType w:val="multilevel"/>
    <w:tmpl w:val="B08449EE"/>
    <w:lvl w:ilvl="0">
      <w:start w:val="1"/>
      <w:numFmt w:val="decimal"/>
      <w:lvlText w:val="%1."/>
      <w:lvlJc w:val="left"/>
      <w:pPr>
        <w:ind w:left="624" w:hanging="264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253BD"/>
    <w:multiLevelType w:val="multilevel"/>
    <w:tmpl w:val="DE02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3834FF"/>
    <w:multiLevelType w:val="hybridMultilevel"/>
    <w:tmpl w:val="7100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50C10"/>
    <w:multiLevelType w:val="multilevel"/>
    <w:tmpl w:val="D9542C4A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71064"/>
    <w:multiLevelType w:val="hybridMultilevel"/>
    <w:tmpl w:val="1CF442B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703F8"/>
    <w:multiLevelType w:val="multilevel"/>
    <w:tmpl w:val="03BEF03C"/>
    <w:lvl w:ilvl="0">
      <w:start w:val="1"/>
      <w:numFmt w:val="decimal"/>
      <w:lvlText w:val="%1."/>
      <w:lvlJc w:val="left"/>
      <w:pPr>
        <w:ind w:left="624" w:hanging="264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A25"/>
    <w:multiLevelType w:val="multilevel"/>
    <w:tmpl w:val="DB24890E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35BC0"/>
    <w:multiLevelType w:val="multilevel"/>
    <w:tmpl w:val="2D02161C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D769C"/>
    <w:multiLevelType w:val="multilevel"/>
    <w:tmpl w:val="432C5B84"/>
    <w:lvl w:ilvl="0">
      <w:start w:val="30"/>
      <w:numFmt w:val="bullet"/>
      <w:lvlText w:val="-"/>
      <w:lvlJc w:val="left"/>
      <w:pPr>
        <w:ind w:left="5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D35740F"/>
    <w:multiLevelType w:val="multilevel"/>
    <w:tmpl w:val="71C626A2"/>
    <w:lvl w:ilvl="0">
      <w:start w:val="1"/>
      <w:numFmt w:val="decimal"/>
      <w:lvlText w:val="%1."/>
      <w:lvlJc w:val="left"/>
      <w:pPr>
        <w:ind w:left="227" w:hanging="227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3387E"/>
    <w:multiLevelType w:val="multilevel"/>
    <w:tmpl w:val="E59E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A5C1B"/>
    <w:multiLevelType w:val="hybridMultilevel"/>
    <w:tmpl w:val="7100A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2175"/>
    <w:multiLevelType w:val="multilevel"/>
    <w:tmpl w:val="66B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A85D64"/>
    <w:multiLevelType w:val="multilevel"/>
    <w:tmpl w:val="A6D6D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8"/>
  </w:num>
  <w:num w:numId="12">
    <w:abstractNumId w:val="5"/>
  </w:num>
  <w:num w:numId="13">
    <w:abstractNumId w:val="23"/>
  </w:num>
  <w:num w:numId="14">
    <w:abstractNumId w:val="7"/>
  </w:num>
  <w:num w:numId="15">
    <w:abstractNumId w:val="9"/>
  </w:num>
  <w:num w:numId="16">
    <w:abstractNumId w:val="22"/>
  </w:num>
  <w:num w:numId="17">
    <w:abstractNumId w:val="6"/>
  </w:num>
  <w:num w:numId="18">
    <w:abstractNumId w:val="6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20"/>
  </w:num>
  <w:num w:numId="20">
    <w:abstractNumId w:val="14"/>
  </w:num>
  <w:num w:numId="21">
    <w:abstractNumId w:val="3"/>
  </w:num>
  <w:num w:numId="22">
    <w:abstractNumId w:val="2"/>
  </w:num>
  <w:num w:numId="23">
    <w:abstractNumId w:val="2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4C"/>
    <w:rsid w:val="000300E4"/>
    <w:rsid w:val="00064CA1"/>
    <w:rsid w:val="000719FB"/>
    <w:rsid w:val="00124962"/>
    <w:rsid w:val="001464D4"/>
    <w:rsid w:val="001600B0"/>
    <w:rsid w:val="00167785"/>
    <w:rsid w:val="00183C0A"/>
    <w:rsid w:val="001A0BFD"/>
    <w:rsid w:val="00212758"/>
    <w:rsid w:val="00236EF5"/>
    <w:rsid w:val="00267643"/>
    <w:rsid w:val="00272DAF"/>
    <w:rsid w:val="00275A76"/>
    <w:rsid w:val="00275C1B"/>
    <w:rsid w:val="002E4552"/>
    <w:rsid w:val="003D1127"/>
    <w:rsid w:val="0040746E"/>
    <w:rsid w:val="00593219"/>
    <w:rsid w:val="005C0FFB"/>
    <w:rsid w:val="006012E7"/>
    <w:rsid w:val="00634D8B"/>
    <w:rsid w:val="0064761A"/>
    <w:rsid w:val="006B2B96"/>
    <w:rsid w:val="00794C23"/>
    <w:rsid w:val="007E360C"/>
    <w:rsid w:val="00826426"/>
    <w:rsid w:val="00841EEF"/>
    <w:rsid w:val="008449E1"/>
    <w:rsid w:val="00847936"/>
    <w:rsid w:val="00971196"/>
    <w:rsid w:val="00996EA1"/>
    <w:rsid w:val="009A21B8"/>
    <w:rsid w:val="00A229CC"/>
    <w:rsid w:val="00AA6496"/>
    <w:rsid w:val="00AC4DAF"/>
    <w:rsid w:val="00B140BB"/>
    <w:rsid w:val="00B27ABE"/>
    <w:rsid w:val="00B44A79"/>
    <w:rsid w:val="00B73187"/>
    <w:rsid w:val="00C3393B"/>
    <w:rsid w:val="00C55B4C"/>
    <w:rsid w:val="00C64957"/>
    <w:rsid w:val="00CD1225"/>
    <w:rsid w:val="00CE4AC7"/>
    <w:rsid w:val="00D317F4"/>
    <w:rsid w:val="00D446C5"/>
    <w:rsid w:val="00D74B79"/>
    <w:rsid w:val="00D9391A"/>
    <w:rsid w:val="00DC3B55"/>
    <w:rsid w:val="00ED0D42"/>
    <w:rsid w:val="00F00473"/>
    <w:rsid w:val="00F46304"/>
    <w:rsid w:val="00FA04E1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F7A9D8"/>
  <w15:docId w15:val="{6DB986D5-944A-4163-8C7C-6C2E68FB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2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4E5A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4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7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1B58"/>
    <w:pPr>
      <w:ind w:left="0"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2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A47"/>
    <w:rPr>
      <w:b/>
      <w:bCs/>
      <w:sz w:val="20"/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29C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EA1"/>
  </w:style>
  <w:style w:type="paragraph" w:styleId="Footer">
    <w:name w:val="footer"/>
    <w:basedOn w:val="Normal"/>
    <w:link w:val="FooterChar"/>
    <w:uiPriority w:val="99"/>
    <w:unhideWhenUsed/>
    <w:rsid w:val="00996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ZrPy+urWZ1tZLe/a2CVBE1LgRw==">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1D37FA-E206-45C3-86C7-2BFC024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 Palinić</dc:creator>
  <cp:lastModifiedBy>Neira Torić Malić</cp:lastModifiedBy>
  <cp:revision>2</cp:revision>
  <cp:lastPrinted>2022-03-08T08:11:00Z</cp:lastPrinted>
  <dcterms:created xsi:type="dcterms:W3CDTF">2023-09-25T13:57:00Z</dcterms:created>
  <dcterms:modified xsi:type="dcterms:W3CDTF">2023-09-25T13:57:00Z</dcterms:modified>
</cp:coreProperties>
</file>